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E5" w:rsidRPr="005C6B7E" w:rsidRDefault="00363D76" w:rsidP="00990562">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大阪市男女共同参画審議会　第１回　専門調査部会　</w:t>
      </w:r>
    </w:p>
    <w:p w:rsidR="00572DE5" w:rsidRPr="005C6B7E" w:rsidRDefault="00572DE5" w:rsidP="00990562">
      <w:pPr>
        <w:rPr>
          <w:rFonts w:asciiTheme="minorEastAsia" w:eastAsiaTheme="minorEastAsia" w:hAnsiTheme="minorEastAsia"/>
          <w:sz w:val="22"/>
          <w:szCs w:val="22"/>
        </w:rPr>
      </w:pPr>
    </w:p>
    <w:p w:rsidR="00B3450E" w:rsidRPr="005C6B7E" w:rsidRDefault="008B7625" w:rsidP="00990562">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１　</w:t>
      </w:r>
      <w:r w:rsidRPr="005C6B7E">
        <w:rPr>
          <w:rFonts w:asciiTheme="minorEastAsia" w:eastAsiaTheme="minorEastAsia" w:hAnsiTheme="minorEastAsia" w:hint="eastAsia"/>
          <w:spacing w:val="220"/>
          <w:sz w:val="22"/>
          <w:szCs w:val="22"/>
          <w:fitText w:val="880" w:id="-2106369022"/>
        </w:rPr>
        <w:t>日</w:t>
      </w:r>
      <w:r w:rsidR="00363D76" w:rsidRPr="005C6B7E">
        <w:rPr>
          <w:rFonts w:asciiTheme="minorEastAsia" w:eastAsiaTheme="minorEastAsia" w:hAnsiTheme="minorEastAsia" w:hint="eastAsia"/>
          <w:sz w:val="22"/>
          <w:szCs w:val="22"/>
          <w:fitText w:val="880" w:id="-2106369022"/>
        </w:rPr>
        <w:t>時</w:t>
      </w:r>
      <w:r w:rsidR="00363D76" w:rsidRPr="005C6B7E">
        <w:rPr>
          <w:rFonts w:asciiTheme="minorEastAsia" w:eastAsiaTheme="minorEastAsia" w:hAnsiTheme="minorEastAsia" w:hint="eastAsia"/>
          <w:sz w:val="22"/>
          <w:szCs w:val="22"/>
        </w:rPr>
        <w:t xml:space="preserve">　　令和２</w:t>
      </w:r>
      <w:r w:rsidR="00D60341" w:rsidRPr="005C6B7E">
        <w:rPr>
          <w:rFonts w:asciiTheme="minorEastAsia" w:eastAsiaTheme="minorEastAsia" w:hAnsiTheme="minorEastAsia" w:hint="eastAsia"/>
          <w:sz w:val="22"/>
          <w:szCs w:val="22"/>
        </w:rPr>
        <w:t>年</w:t>
      </w:r>
      <w:r w:rsidR="00363D76" w:rsidRPr="005C6B7E">
        <w:rPr>
          <w:rFonts w:asciiTheme="minorEastAsia" w:eastAsiaTheme="minorEastAsia" w:hAnsiTheme="minorEastAsia" w:hint="eastAsia"/>
          <w:sz w:val="22"/>
          <w:szCs w:val="22"/>
        </w:rPr>
        <w:t>２</w:t>
      </w:r>
      <w:r w:rsidR="00D60341" w:rsidRPr="005C6B7E">
        <w:rPr>
          <w:rFonts w:asciiTheme="minorEastAsia" w:eastAsiaTheme="minorEastAsia" w:hAnsiTheme="minorEastAsia" w:hint="eastAsia"/>
          <w:sz w:val="22"/>
          <w:szCs w:val="22"/>
        </w:rPr>
        <w:t>月</w:t>
      </w:r>
      <w:r w:rsidR="00363D76" w:rsidRPr="005C6B7E">
        <w:rPr>
          <w:rFonts w:asciiTheme="minorEastAsia" w:eastAsiaTheme="minorEastAsia" w:hAnsiTheme="minorEastAsia" w:hint="eastAsia"/>
          <w:sz w:val="22"/>
          <w:szCs w:val="22"/>
        </w:rPr>
        <w:t>13日（木曜日</w:t>
      </w:r>
      <w:r w:rsidR="00D60341" w:rsidRPr="005C6B7E">
        <w:rPr>
          <w:rFonts w:asciiTheme="minorEastAsia" w:eastAsiaTheme="minorEastAsia" w:hAnsiTheme="minorEastAsia" w:hint="eastAsia"/>
          <w:sz w:val="22"/>
          <w:szCs w:val="22"/>
        </w:rPr>
        <w:t>）</w:t>
      </w:r>
      <w:r w:rsidR="00363D76" w:rsidRPr="005C6B7E">
        <w:rPr>
          <w:rFonts w:asciiTheme="minorEastAsia" w:eastAsiaTheme="minorEastAsia" w:hAnsiTheme="minorEastAsia" w:hint="eastAsia"/>
          <w:sz w:val="22"/>
          <w:szCs w:val="22"/>
        </w:rPr>
        <w:t xml:space="preserve">　14時</w:t>
      </w:r>
      <w:r w:rsidR="00D60341" w:rsidRPr="005C6B7E">
        <w:rPr>
          <w:rFonts w:asciiTheme="minorEastAsia" w:eastAsiaTheme="minorEastAsia" w:hAnsiTheme="minorEastAsia" w:hint="eastAsia"/>
          <w:sz w:val="22"/>
          <w:szCs w:val="22"/>
        </w:rPr>
        <w:t>～</w:t>
      </w:r>
      <w:r w:rsidR="00363D76" w:rsidRPr="005C6B7E">
        <w:rPr>
          <w:rFonts w:asciiTheme="minorEastAsia" w:eastAsiaTheme="minorEastAsia" w:hAnsiTheme="minorEastAsia" w:hint="eastAsia"/>
          <w:sz w:val="22"/>
          <w:szCs w:val="22"/>
        </w:rPr>
        <w:t>16時</w:t>
      </w:r>
    </w:p>
    <w:p w:rsidR="006B68A8" w:rsidRPr="005C6B7E" w:rsidRDefault="006B68A8" w:rsidP="00990562">
      <w:pPr>
        <w:rPr>
          <w:rFonts w:asciiTheme="minorEastAsia" w:eastAsiaTheme="minorEastAsia" w:hAnsiTheme="minorEastAsia"/>
          <w:sz w:val="22"/>
          <w:szCs w:val="22"/>
        </w:rPr>
      </w:pPr>
    </w:p>
    <w:p w:rsidR="00D60341" w:rsidRPr="005C6B7E" w:rsidRDefault="008B7625" w:rsidP="00990562">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２　</w:t>
      </w:r>
      <w:r w:rsidRPr="005C6B7E">
        <w:rPr>
          <w:rFonts w:asciiTheme="minorEastAsia" w:eastAsiaTheme="minorEastAsia" w:hAnsiTheme="minorEastAsia" w:hint="eastAsia"/>
          <w:spacing w:val="220"/>
          <w:sz w:val="22"/>
          <w:szCs w:val="22"/>
          <w:fitText w:val="880" w:id="-2106369021"/>
        </w:rPr>
        <w:t>会</w:t>
      </w:r>
      <w:r w:rsidR="00363D76" w:rsidRPr="005C6B7E">
        <w:rPr>
          <w:rFonts w:asciiTheme="minorEastAsia" w:eastAsiaTheme="minorEastAsia" w:hAnsiTheme="minorEastAsia" w:hint="eastAsia"/>
          <w:sz w:val="22"/>
          <w:szCs w:val="22"/>
          <w:fitText w:val="880" w:id="-2106369021"/>
        </w:rPr>
        <w:t>場</w:t>
      </w:r>
      <w:r w:rsidR="00363D76" w:rsidRPr="005C6B7E">
        <w:rPr>
          <w:rFonts w:asciiTheme="minorEastAsia" w:eastAsiaTheme="minorEastAsia" w:hAnsiTheme="minorEastAsia" w:hint="eastAsia"/>
          <w:sz w:val="22"/>
          <w:szCs w:val="22"/>
        </w:rPr>
        <w:t xml:space="preserve">　　大阪市役所地下1階第10共通会議室</w:t>
      </w:r>
    </w:p>
    <w:p w:rsidR="006B68A8" w:rsidRPr="005C6B7E" w:rsidRDefault="006B68A8" w:rsidP="00990562">
      <w:pPr>
        <w:rPr>
          <w:rFonts w:asciiTheme="minorEastAsia" w:eastAsiaTheme="minorEastAsia" w:hAnsiTheme="minorEastAsia"/>
          <w:sz w:val="22"/>
          <w:szCs w:val="22"/>
        </w:rPr>
      </w:pPr>
    </w:p>
    <w:p w:rsidR="008B7625" w:rsidRPr="005C6B7E" w:rsidRDefault="008B7625" w:rsidP="00363D76">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３　</w:t>
      </w:r>
      <w:r w:rsidR="002205E7" w:rsidRPr="005C6B7E">
        <w:rPr>
          <w:rFonts w:asciiTheme="minorEastAsia" w:eastAsiaTheme="minorEastAsia" w:hAnsiTheme="minorEastAsia" w:hint="eastAsia"/>
          <w:spacing w:val="55"/>
          <w:sz w:val="22"/>
          <w:szCs w:val="22"/>
          <w:fitText w:val="880" w:id="-2106369019"/>
        </w:rPr>
        <w:t>出席</w:t>
      </w:r>
      <w:r w:rsidR="002205E7" w:rsidRPr="005C6B7E">
        <w:rPr>
          <w:rFonts w:asciiTheme="minorEastAsia" w:eastAsiaTheme="minorEastAsia" w:hAnsiTheme="minorEastAsia" w:hint="eastAsia"/>
          <w:sz w:val="22"/>
          <w:szCs w:val="22"/>
          <w:fitText w:val="880" w:id="-2106369019"/>
        </w:rPr>
        <w:t>者</w:t>
      </w:r>
    </w:p>
    <w:p w:rsidR="008B7625" w:rsidRPr="005C6B7E" w:rsidRDefault="008B7625" w:rsidP="008B7625">
      <w:pPr>
        <w:ind w:firstLineChars="200" w:firstLine="44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審議会委員》</w:t>
      </w:r>
    </w:p>
    <w:p w:rsidR="009E3B6A" w:rsidRPr="005C6B7E" w:rsidRDefault="008B7625" w:rsidP="009E3B6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川口委員、渋谷委員、友田委員、朴木委員、森田委員</w:t>
      </w:r>
    </w:p>
    <w:p w:rsidR="008B7625" w:rsidRPr="005C6B7E" w:rsidRDefault="008B7625" w:rsidP="009E3B6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事務局》</w:t>
      </w:r>
    </w:p>
    <w:p w:rsidR="008B7625" w:rsidRPr="005C6B7E" w:rsidRDefault="008B7625" w:rsidP="009E3B6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女性活躍促進担当部長、男女共同参画課長、女性活躍促進担当課長、男女共同参画課長代理、</w:t>
      </w:r>
    </w:p>
    <w:p w:rsidR="008B7625" w:rsidRPr="005C6B7E" w:rsidRDefault="008B7625" w:rsidP="009E3B6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727E06" w:rsidRPr="005C6B7E">
        <w:rPr>
          <w:rFonts w:asciiTheme="minorEastAsia" w:eastAsiaTheme="minorEastAsia" w:hAnsiTheme="minorEastAsia" w:hint="eastAsia"/>
          <w:sz w:val="22"/>
          <w:szCs w:val="22"/>
        </w:rPr>
        <w:t>大阪市配偶者暴力相談支援センター担当課長代理、</w:t>
      </w:r>
      <w:r w:rsidRPr="005C6B7E">
        <w:rPr>
          <w:rFonts w:asciiTheme="minorEastAsia" w:eastAsiaTheme="minorEastAsia" w:hAnsiTheme="minorEastAsia" w:hint="eastAsia"/>
          <w:sz w:val="22"/>
          <w:szCs w:val="22"/>
        </w:rPr>
        <w:t>男女共同参画課担当係長</w:t>
      </w:r>
    </w:p>
    <w:p w:rsidR="008B7625" w:rsidRPr="005C6B7E" w:rsidRDefault="008B7625" w:rsidP="009E3B6A">
      <w:pPr>
        <w:rPr>
          <w:rFonts w:asciiTheme="minorEastAsia" w:eastAsiaTheme="minorEastAsia" w:hAnsiTheme="minorEastAsia"/>
          <w:sz w:val="22"/>
          <w:szCs w:val="22"/>
        </w:rPr>
      </w:pPr>
    </w:p>
    <w:p w:rsidR="008B7625" w:rsidRPr="005C6B7E" w:rsidRDefault="008B7625" w:rsidP="009E3B6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４　</w:t>
      </w:r>
      <w:r w:rsidRPr="005C6B7E">
        <w:rPr>
          <w:rFonts w:asciiTheme="minorEastAsia" w:eastAsiaTheme="minorEastAsia" w:hAnsiTheme="minorEastAsia" w:hint="eastAsia"/>
          <w:spacing w:val="220"/>
          <w:sz w:val="22"/>
          <w:szCs w:val="22"/>
          <w:fitText w:val="880" w:id="-2106369018"/>
        </w:rPr>
        <w:t>議</w:t>
      </w:r>
      <w:r w:rsidRPr="005C6B7E">
        <w:rPr>
          <w:rFonts w:asciiTheme="minorEastAsia" w:eastAsiaTheme="minorEastAsia" w:hAnsiTheme="minorEastAsia" w:hint="eastAsia"/>
          <w:sz w:val="22"/>
          <w:szCs w:val="22"/>
          <w:fitText w:val="880" w:id="-2106369018"/>
        </w:rPr>
        <w:t>題</w:t>
      </w:r>
    </w:p>
    <w:p w:rsidR="008B7625" w:rsidRPr="005C6B7E" w:rsidRDefault="008B7625" w:rsidP="008B7625">
      <w:pPr>
        <w:pStyle w:val="a3"/>
        <w:numPr>
          <w:ilvl w:val="0"/>
          <w:numId w:val="3"/>
        </w:numPr>
        <w:ind w:leftChars="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専門調査部会の運営方法について</w:t>
      </w:r>
    </w:p>
    <w:p w:rsidR="008B7625" w:rsidRPr="005C6B7E" w:rsidRDefault="008B7625" w:rsidP="008B7625">
      <w:pPr>
        <w:pStyle w:val="a3"/>
        <w:numPr>
          <w:ilvl w:val="0"/>
          <w:numId w:val="3"/>
        </w:numPr>
        <w:ind w:leftChars="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新たな基本計画骨子の検討について</w:t>
      </w:r>
    </w:p>
    <w:p w:rsidR="008B7625" w:rsidRPr="005C6B7E" w:rsidRDefault="008B7625" w:rsidP="008B7625">
      <w:pPr>
        <w:rPr>
          <w:rFonts w:asciiTheme="minorEastAsia" w:eastAsiaTheme="minorEastAsia" w:hAnsiTheme="minorEastAsia"/>
          <w:sz w:val="22"/>
          <w:szCs w:val="22"/>
        </w:rPr>
      </w:pPr>
    </w:p>
    <w:p w:rsidR="008B7625" w:rsidRPr="005C6B7E" w:rsidRDefault="008B7625" w:rsidP="008B7625">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５　議事要旨</w:t>
      </w:r>
    </w:p>
    <w:p w:rsidR="008B7625" w:rsidRPr="005C6B7E" w:rsidRDefault="008B7625" w:rsidP="008B7625">
      <w:pPr>
        <w:pStyle w:val="a3"/>
        <w:numPr>
          <w:ilvl w:val="0"/>
          <w:numId w:val="4"/>
        </w:numPr>
        <w:ind w:leftChars="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専門調査部会の運営方法について</w:t>
      </w:r>
    </w:p>
    <w:p w:rsidR="008B7625" w:rsidRPr="005C6B7E" w:rsidRDefault="008B7625" w:rsidP="00727E06">
      <w:pPr>
        <w:ind w:left="1185"/>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専門調査部会設置</w:t>
      </w:r>
      <w:r w:rsidR="002205E7" w:rsidRPr="005C6B7E">
        <w:rPr>
          <w:rFonts w:asciiTheme="minorEastAsia" w:eastAsiaTheme="minorEastAsia" w:hAnsiTheme="minorEastAsia" w:hint="eastAsia"/>
          <w:sz w:val="22"/>
          <w:szCs w:val="22"/>
        </w:rPr>
        <w:t>要領に基づき、川口男女共同参画審議会会長</w:t>
      </w:r>
      <w:r w:rsidR="00727E06" w:rsidRPr="005C6B7E">
        <w:rPr>
          <w:rFonts w:asciiTheme="minorEastAsia" w:eastAsiaTheme="minorEastAsia" w:hAnsiTheme="minorEastAsia" w:hint="eastAsia"/>
          <w:sz w:val="22"/>
          <w:szCs w:val="22"/>
        </w:rPr>
        <w:t>が朴木委員を部会長に指名の後、</w:t>
      </w:r>
      <w:r w:rsidR="002205E7" w:rsidRPr="005C6B7E">
        <w:rPr>
          <w:rFonts w:asciiTheme="minorEastAsia" w:eastAsiaTheme="minorEastAsia" w:hAnsiTheme="minorEastAsia" w:hint="eastAsia"/>
          <w:sz w:val="22"/>
          <w:szCs w:val="22"/>
        </w:rPr>
        <w:t>朴木部会長</w:t>
      </w:r>
      <w:r w:rsidR="00727E06" w:rsidRPr="005C6B7E">
        <w:rPr>
          <w:rFonts w:asciiTheme="minorEastAsia" w:eastAsiaTheme="minorEastAsia" w:hAnsiTheme="minorEastAsia" w:hint="eastAsia"/>
          <w:sz w:val="22"/>
          <w:szCs w:val="22"/>
        </w:rPr>
        <w:t>が友田委員を部会長代理に指名した。</w:t>
      </w:r>
    </w:p>
    <w:p w:rsidR="002205E7" w:rsidRPr="005C6B7E" w:rsidRDefault="002205E7" w:rsidP="008B7625">
      <w:pPr>
        <w:ind w:left="1185"/>
        <w:rPr>
          <w:rFonts w:asciiTheme="minorEastAsia" w:eastAsiaTheme="minorEastAsia" w:hAnsiTheme="minorEastAsia"/>
          <w:sz w:val="22"/>
          <w:szCs w:val="22"/>
        </w:rPr>
      </w:pPr>
    </w:p>
    <w:p w:rsidR="002205E7" w:rsidRPr="005C6B7E" w:rsidRDefault="002205E7" w:rsidP="002205E7">
      <w:pPr>
        <w:pStyle w:val="a3"/>
        <w:numPr>
          <w:ilvl w:val="0"/>
          <w:numId w:val="4"/>
        </w:numPr>
        <w:ind w:leftChars="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新たな基本計画骨子の検討について</w:t>
      </w:r>
    </w:p>
    <w:p w:rsidR="0033404F" w:rsidRPr="005C6B7E" w:rsidRDefault="00F517BD" w:rsidP="0033404F">
      <w:pPr>
        <w:ind w:left="1185"/>
        <w:rPr>
          <w:rFonts w:asciiTheme="minorEastAsia" w:eastAsiaTheme="minorEastAsia" w:hAnsiTheme="minorEastAsia" w:cs="Times New Roman"/>
          <w:kern w:val="2"/>
          <w:sz w:val="22"/>
          <w:szCs w:val="22"/>
        </w:rPr>
      </w:pPr>
      <w:r w:rsidRPr="005C6B7E">
        <w:rPr>
          <w:rFonts w:asciiTheme="minorEastAsia" w:eastAsiaTheme="minorEastAsia" w:hAnsiTheme="minorEastAsia" w:hint="eastAsia"/>
          <w:sz w:val="22"/>
          <w:szCs w:val="22"/>
        </w:rPr>
        <w:t>・</w:t>
      </w:r>
      <w:r w:rsidR="0033404F" w:rsidRPr="005C6B7E">
        <w:rPr>
          <w:rFonts w:asciiTheme="minorEastAsia" w:eastAsiaTheme="minorEastAsia" w:hAnsiTheme="minorEastAsia" w:cs="Times New Roman" w:hint="eastAsia"/>
          <w:kern w:val="2"/>
          <w:sz w:val="22"/>
          <w:szCs w:val="22"/>
        </w:rPr>
        <w:t>事務局より本日の議論のポイントについて説明（緑の概要冊子）</w:t>
      </w:r>
    </w:p>
    <w:p w:rsidR="0033404F" w:rsidRPr="005C6B7E" w:rsidRDefault="0033404F" w:rsidP="0033404F">
      <w:pPr>
        <w:ind w:firstLineChars="550" w:firstLine="1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現行計画と新たな計画について（骨格叩き台）の対比表を中心に資料説明をし、委員</w:t>
      </w:r>
    </w:p>
    <w:p w:rsidR="0033404F" w:rsidRPr="005C6B7E" w:rsidRDefault="0033404F" w:rsidP="0033404F">
      <w:pPr>
        <w:ind w:left="1185"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の意見を聴取</w:t>
      </w:r>
    </w:p>
    <w:p w:rsidR="0033404F" w:rsidRPr="005C6B7E" w:rsidRDefault="00727E06" w:rsidP="0033404F">
      <w:pPr>
        <w:ind w:left="1185"/>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事務局より今後の進め方について説明</w:t>
      </w:r>
    </w:p>
    <w:p w:rsidR="0033404F" w:rsidRPr="005C6B7E" w:rsidRDefault="0033404F" w:rsidP="0033404F">
      <w:pPr>
        <w:widowControl w:val="0"/>
        <w:spacing w:line="276" w:lineRule="auto"/>
        <w:rPr>
          <w:rFonts w:asciiTheme="minorEastAsia" w:eastAsiaTheme="minorEastAsia" w:hAnsiTheme="minorEastAsia"/>
          <w:sz w:val="22"/>
          <w:szCs w:val="22"/>
        </w:rPr>
      </w:pPr>
    </w:p>
    <w:p w:rsidR="0033404F" w:rsidRPr="005C6B7E" w:rsidRDefault="0033404F" w:rsidP="0033404F">
      <w:pPr>
        <w:widowControl w:val="0"/>
        <w:spacing w:line="276" w:lineRule="auto"/>
        <w:rPr>
          <w:rFonts w:asciiTheme="minorEastAsia" w:eastAsiaTheme="minorEastAsia" w:hAnsiTheme="minorEastAsia" w:cs="Times New Roman"/>
          <w:kern w:val="2"/>
          <w:sz w:val="22"/>
          <w:szCs w:val="22"/>
        </w:rPr>
      </w:pPr>
      <w:r w:rsidRPr="005C6B7E">
        <w:rPr>
          <w:rFonts w:asciiTheme="minorEastAsia" w:eastAsiaTheme="minorEastAsia" w:hAnsiTheme="minorEastAsia" w:hint="eastAsia"/>
          <w:sz w:val="22"/>
          <w:szCs w:val="22"/>
        </w:rPr>
        <w:t>【大阪市の説明】</w:t>
      </w:r>
    </w:p>
    <w:p w:rsidR="0033404F" w:rsidRPr="005C6B7E" w:rsidRDefault="0033404F" w:rsidP="0033404F">
      <w:pPr>
        <w:widowControl w:val="0"/>
        <w:spacing w:line="276" w:lineRule="auto"/>
        <w:ind w:leftChars="100" w:left="21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本日は、</w:t>
      </w:r>
      <w:r w:rsidR="00F82C20" w:rsidRPr="005C6B7E">
        <w:rPr>
          <w:rFonts w:asciiTheme="minorEastAsia" w:eastAsiaTheme="minorEastAsia" w:hAnsiTheme="minorEastAsia" w:cs="Times New Roman" w:hint="eastAsia"/>
          <w:kern w:val="2"/>
          <w:sz w:val="22"/>
          <w:szCs w:val="22"/>
        </w:rPr>
        <w:t>緑の概要冊子</w:t>
      </w:r>
      <w:r w:rsidRPr="005C6B7E">
        <w:rPr>
          <w:rFonts w:asciiTheme="minorEastAsia" w:eastAsiaTheme="minorEastAsia" w:hAnsiTheme="minorEastAsia" w:cs="Times New Roman" w:hint="eastAsia"/>
          <w:kern w:val="2"/>
          <w:sz w:val="22"/>
          <w:szCs w:val="22"/>
        </w:rPr>
        <w:t>2ページの大阪市がめざすべき男女共同参画社会の目標の確認と4ページの計画の柱だてについて検討をいただきたい。</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資料１から５のポイントについて説明（以下説明のポイント）</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bdr w:val="single" w:sz="4" w:space="0" w:color="auto"/>
        </w:rPr>
        <w:t>資料１</w:t>
      </w:r>
      <w:r w:rsidRPr="005C6B7E">
        <w:rPr>
          <w:rFonts w:asciiTheme="minorEastAsia" w:eastAsiaTheme="minorEastAsia" w:hAnsiTheme="minorEastAsia" w:cs="Times New Roman" w:hint="eastAsia"/>
          <w:kern w:val="2"/>
          <w:sz w:val="22"/>
          <w:szCs w:val="22"/>
        </w:rPr>
        <w:t xml:space="preserve">　大阪市がめざすべき男女共同参画社会</w:t>
      </w:r>
    </w:p>
    <w:p w:rsidR="0033404F" w:rsidRPr="005C6B7E" w:rsidRDefault="0033404F" w:rsidP="0033404F">
      <w:pPr>
        <w:widowControl w:val="0"/>
        <w:numPr>
          <w:ilvl w:val="0"/>
          <w:numId w:val="5"/>
        </w:numPr>
        <w:spacing w:line="276" w:lineRule="auto"/>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多様性」「持続可能」追加　③「仕事と生活の調和」を追加</w:t>
      </w:r>
    </w:p>
    <w:p w:rsidR="0033404F" w:rsidRPr="005C6B7E" w:rsidRDefault="0033404F" w:rsidP="0033404F">
      <w:pPr>
        <w:widowControl w:val="0"/>
        <w:spacing w:line="276" w:lineRule="auto"/>
        <w:rPr>
          <w:rFonts w:asciiTheme="minorEastAsia" w:eastAsiaTheme="minorEastAsia" w:hAnsiTheme="minorEastAsia" w:cs="Times New Roman"/>
          <w:kern w:val="2"/>
          <w:sz w:val="22"/>
          <w:szCs w:val="22"/>
          <w:bdr w:val="single" w:sz="4" w:space="0" w:color="auto"/>
        </w:rPr>
      </w:pP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bdr w:val="single" w:sz="4" w:space="0" w:color="auto"/>
        </w:rPr>
        <w:t>資料２</w:t>
      </w:r>
      <w:r w:rsidRPr="005C6B7E">
        <w:rPr>
          <w:rFonts w:asciiTheme="minorEastAsia" w:eastAsiaTheme="minorEastAsia" w:hAnsiTheme="minorEastAsia" w:cs="Times New Roman" w:hint="eastAsia"/>
          <w:kern w:val="2"/>
          <w:sz w:val="22"/>
          <w:szCs w:val="22"/>
        </w:rPr>
        <w:t xml:space="preserve">　新たな計画の骨格たたき台</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重複感のある項目の整理と言葉の変更を行った</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分野Ⅰでは、女性活躍「促進」⇒女性の活躍「推進」（法律に合わせた）</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基本的方向１は、現行の項目（１）（２）を整理し、（１）企業における女性の活躍推進とした</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分野Ⅱは、変更はなし</w:t>
      </w:r>
    </w:p>
    <w:p w:rsidR="0033404F" w:rsidRPr="005C6B7E" w:rsidRDefault="0033404F" w:rsidP="0033404F">
      <w:pPr>
        <w:widowControl w:val="0"/>
        <w:spacing w:line="276" w:lineRule="auto"/>
        <w:ind w:leftChars="100" w:left="430" w:hangingChars="100" w:hanging="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分野Ⅲは、男女共同参画社会の実現に向けた</w:t>
      </w:r>
      <w:r w:rsidRPr="005C6B7E">
        <w:rPr>
          <w:rFonts w:asciiTheme="minorEastAsia" w:eastAsiaTheme="minorEastAsia" w:hAnsiTheme="minorEastAsia" w:cs="Times New Roman" w:hint="eastAsia"/>
          <w:kern w:val="2"/>
          <w:sz w:val="22"/>
          <w:szCs w:val="22"/>
          <w:u w:val="single"/>
        </w:rPr>
        <w:t>社会環境の整備</w:t>
      </w:r>
      <w:r w:rsidRPr="005C6B7E">
        <w:rPr>
          <w:rFonts w:asciiTheme="minorEastAsia" w:eastAsiaTheme="minorEastAsia" w:hAnsiTheme="minorEastAsia" w:cs="Times New Roman" w:hint="eastAsia"/>
          <w:kern w:val="2"/>
          <w:sz w:val="22"/>
          <w:szCs w:val="22"/>
        </w:rPr>
        <w:t xml:space="preserve">　を　</w:t>
      </w:r>
      <w:r w:rsidRPr="005C6B7E">
        <w:rPr>
          <w:rFonts w:asciiTheme="minorEastAsia" w:eastAsiaTheme="minorEastAsia" w:hAnsiTheme="minorEastAsia" w:cs="Times New Roman" w:hint="eastAsia"/>
          <w:kern w:val="2"/>
          <w:sz w:val="22"/>
          <w:szCs w:val="22"/>
          <w:u w:val="single"/>
        </w:rPr>
        <w:t>持続可能な</w:t>
      </w:r>
      <w:r w:rsidRPr="005C6B7E">
        <w:rPr>
          <w:rFonts w:asciiTheme="minorEastAsia" w:eastAsiaTheme="minorEastAsia" w:hAnsiTheme="minorEastAsia" w:cs="Times New Roman" w:hint="eastAsia"/>
          <w:kern w:val="2"/>
          <w:sz w:val="22"/>
          <w:szCs w:val="22"/>
        </w:rPr>
        <w:t>男女共同参画社会の実現に向けた</w:t>
      </w:r>
      <w:r w:rsidRPr="005C6B7E">
        <w:rPr>
          <w:rFonts w:asciiTheme="minorEastAsia" w:eastAsiaTheme="minorEastAsia" w:hAnsiTheme="minorEastAsia" w:cs="Times New Roman" w:hint="eastAsia"/>
          <w:kern w:val="2"/>
          <w:sz w:val="22"/>
          <w:szCs w:val="22"/>
          <w:u w:val="single"/>
        </w:rPr>
        <w:t>環境づくり</w:t>
      </w:r>
      <w:r w:rsidRPr="005C6B7E">
        <w:rPr>
          <w:rFonts w:asciiTheme="minorEastAsia" w:eastAsiaTheme="minorEastAsia" w:hAnsiTheme="minorEastAsia" w:cs="Times New Roman" w:hint="eastAsia"/>
          <w:kern w:val="2"/>
          <w:sz w:val="22"/>
          <w:szCs w:val="22"/>
        </w:rPr>
        <w:t>に変更</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ＳＤＧｓを意識した文言の変更と「社会環境」という言葉は意識改革などソフト面での取組を</w:t>
      </w:r>
    </w:p>
    <w:p w:rsidR="0033404F" w:rsidRPr="005C6B7E" w:rsidRDefault="009F69A5" w:rsidP="00B02A94">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イメージしにくいので「環境づくり」がふさわしいと考えている</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基本的方向８　は</w:t>
      </w:r>
      <w:r w:rsidR="009F69A5" w:rsidRPr="005C6B7E">
        <w:rPr>
          <w:rFonts w:asciiTheme="minorEastAsia" w:eastAsiaTheme="minorEastAsia" w:hAnsiTheme="minorEastAsia" w:cs="Times New Roman" w:hint="eastAsia"/>
          <w:kern w:val="2"/>
          <w:sz w:val="22"/>
          <w:szCs w:val="22"/>
        </w:rPr>
        <w:t>、現行計画の項目（１）から（５）を整理し（１）から（３）とした</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特</w:t>
      </w:r>
      <w:r w:rsidR="009F69A5" w:rsidRPr="005C6B7E">
        <w:rPr>
          <w:rFonts w:asciiTheme="minorEastAsia" w:eastAsiaTheme="minorEastAsia" w:hAnsiTheme="minorEastAsia" w:cs="Times New Roman" w:hint="eastAsia"/>
          <w:kern w:val="2"/>
          <w:sz w:val="22"/>
          <w:szCs w:val="22"/>
        </w:rPr>
        <w:t>に、意識改革については、男性も女性も必要と考え文言の変更をした</w:t>
      </w: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lastRenderedPageBreak/>
        <w:t>・基本的方向10には、在留外国人の増などの社会変化を踏まえて多文化共生の取組も入れてはど</w:t>
      </w:r>
    </w:p>
    <w:p w:rsidR="0033404F" w:rsidRPr="005C6B7E" w:rsidRDefault="0033404F" w:rsidP="00B02A94">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うかと</w:t>
      </w:r>
      <w:r w:rsidR="009F69A5" w:rsidRPr="005C6B7E">
        <w:rPr>
          <w:rFonts w:asciiTheme="minorEastAsia" w:eastAsiaTheme="minorEastAsia" w:hAnsiTheme="minorEastAsia" w:cs="Times New Roman" w:hint="eastAsia"/>
          <w:kern w:val="2"/>
          <w:sz w:val="22"/>
          <w:szCs w:val="22"/>
        </w:rPr>
        <w:t>考えている。多文化共生は、現行計画では基本的方向６（２）である</w:t>
      </w:r>
    </w:p>
    <w:p w:rsidR="0033404F" w:rsidRPr="005C6B7E" w:rsidRDefault="0033404F" w:rsidP="0033404F">
      <w:pPr>
        <w:widowControl w:val="0"/>
        <w:spacing w:line="276" w:lineRule="auto"/>
        <w:rPr>
          <w:rFonts w:asciiTheme="minorEastAsia" w:eastAsiaTheme="minorEastAsia" w:hAnsiTheme="minorEastAsia" w:cs="Times New Roman"/>
          <w:kern w:val="2"/>
          <w:sz w:val="22"/>
          <w:szCs w:val="22"/>
          <w:bdr w:val="single" w:sz="4" w:space="0" w:color="auto"/>
        </w:rPr>
      </w:pPr>
    </w:p>
    <w:p w:rsidR="0033404F" w:rsidRPr="005C6B7E" w:rsidRDefault="0033404F" w:rsidP="0033404F">
      <w:pPr>
        <w:widowControl w:val="0"/>
        <w:spacing w:line="276" w:lineRule="auto"/>
        <w:ind w:firstLineChars="100" w:firstLine="2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bdr w:val="single" w:sz="4" w:space="0" w:color="auto"/>
        </w:rPr>
        <w:t>資料３</w:t>
      </w:r>
      <w:r w:rsidR="009F69A5" w:rsidRPr="005C6B7E">
        <w:rPr>
          <w:rFonts w:asciiTheme="minorEastAsia" w:eastAsiaTheme="minorEastAsia" w:hAnsiTheme="minorEastAsia" w:cs="Times New Roman" w:hint="eastAsia"/>
          <w:kern w:val="2"/>
          <w:sz w:val="22"/>
          <w:szCs w:val="22"/>
        </w:rPr>
        <w:t>については、国の計画、大阪府の計画の概要</w:t>
      </w:r>
    </w:p>
    <w:p w:rsidR="0033404F" w:rsidRPr="005C6B7E" w:rsidRDefault="0033404F" w:rsidP="0033404F">
      <w:pPr>
        <w:widowControl w:val="0"/>
        <w:spacing w:line="276" w:lineRule="auto"/>
        <w:rPr>
          <w:rFonts w:asciiTheme="minorEastAsia" w:eastAsiaTheme="minorEastAsia" w:hAnsiTheme="minorEastAsia" w:cs="Times New Roman"/>
          <w:kern w:val="2"/>
          <w:sz w:val="22"/>
          <w:szCs w:val="22"/>
          <w:bdr w:val="single" w:sz="4" w:space="0" w:color="auto"/>
        </w:rPr>
      </w:pPr>
    </w:p>
    <w:p w:rsidR="0033404F" w:rsidRPr="005C6B7E" w:rsidRDefault="0033404F" w:rsidP="0033404F">
      <w:pPr>
        <w:widowControl w:val="0"/>
        <w:spacing w:line="276" w:lineRule="auto"/>
        <w:ind w:leftChars="100" w:left="21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bdr w:val="single" w:sz="4" w:space="0" w:color="auto"/>
        </w:rPr>
        <w:t>資料４</w:t>
      </w:r>
      <w:r w:rsidRPr="005C6B7E">
        <w:rPr>
          <w:rFonts w:asciiTheme="minorEastAsia" w:eastAsiaTheme="minorEastAsia" w:hAnsiTheme="minorEastAsia" w:cs="Times New Roman" w:hint="eastAsia"/>
          <w:kern w:val="2"/>
          <w:sz w:val="22"/>
          <w:szCs w:val="22"/>
        </w:rPr>
        <w:t>については、社会情勢に関する追</w:t>
      </w:r>
      <w:r w:rsidR="009F69A5" w:rsidRPr="005C6B7E">
        <w:rPr>
          <w:rFonts w:asciiTheme="minorEastAsia" w:eastAsiaTheme="minorEastAsia" w:hAnsiTheme="minorEastAsia" w:cs="Times New Roman" w:hint="eastAsia"/>
          <w:kern w:val="2"/>
          <w:sz w:val="22"/>
          <w:szCs w:val="22"/>
        </w:rPr>
        <w:t>加資料であり、前回の審議会でご質問のあった内容の補足資料である</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４－１　大阪府警のＤＶの件数</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 xml:space="preserve">４－２　男女の賃金格差についての資料　</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 xml:space="preserve">４－３　大阪市の審議会の女性員比率　</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４－４　小１の壁の調査の結果</w:t>
      </w:r>
    </w:p>
    <w:p w:rsidR="0033404F" w:rsidRPr="005C6B7E" w:rsidRDefault="0033404F" w:rsidP="00823838">
      <w:pPr>
        <w:widowControl w:val="0"/>
        <w:spacing w:line="276" w:lineRule="auto"/>
        <w:ind w:leftChars="200" w:left="42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働きたいけど働けない、働きたくないけど働かなければならない</w:t>
      </w:r>
      <w:r w:rsidR="00790572" w:rsidRPr="005C6B7E">
        <w:rPr>
          <w:rFonts w:asciiTheme="minorEastAsia" w:eastAsiaTheme="minorEastAsia" w:hAnsiTheme="minorEastAsia" w:cs="Times New Roman" w:hint="eastAsia"/>
          <w:kern w:val="2"/>
          <w:sz w:val="22"/>
          <w:szCs w:val="22"/>
        </w:rPr>
        <w:t>人が</w:t>
      </w:r>
      <w:r w:rsidRPr="005C6B7E">
        <w:rPr>
          <w:rFonts w:asciiTheme="minorEastAsia" w:eastAsiaTheme="minorEastAsia" w:hAnsiTheme="minorEastAsia" w:cs="Times New Roman" w:hint="eastAsia"/>
          <w:kern w:val="2"/>
          <w:sz w:val="22"/>
          <w:szCs w:val="22"/>
        </w:rPr>
        <w:t>どのくらいいるのかの参考</w:t>
      </w:r>
      <w:r w:rsidR="000808EF" w:rsidRPr="005C6B7E">
        <w:rPr>
          <w:rFonts w:asciiTheme="minorEastAsia" w:eastAsiaTheme="minorEastAsia" w:hAnsiTheme="minorEastAsia" w:cs="Times New Roman" w:hint="eastAsia"/>
          <w:kern w:val="2"/>
          <w:sz w:val="22"/>
          <w:szCs w:val="22"/>
        </w:rPr>
        <w:t>資料</w:t>
      </w:r>
    </w:p>
    <w:p w:rsidR="0033404F" w:rsidRPr="005C6B7E" w:rsidRDefault="0033404F" w:rsidP="00823838">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 xml:space="preserve">・調査対象は、大阪市立小学校の１年生の保護者　</w:t>
      </w:r>
    </w:p>
    <w:p w:rsidR="0033404F" w:rsidRPr="005C6B7E" w:rsidRDefault="0033404F" w:rsidP="00823838">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６ページ　現在働きたいけど仕事をしていない方に聞いているデータである</w:t>
      </w:r>
    </w:p>
    <w:p w:rsidR="0033404F" w:rsidRPr="005C6B7E" w:rsidRDefault="0033404F" w:rsidP="0033404F">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４－５　大阪市教育基本計画　人権教育・啓発の推進計画</w:t>
      </w:r>
    </w:p>
    <w:p w:rsidR="0033404F" w:rsidRPr="005C6B7E" w:rsidRDefault="0033404F" w:rsidP="00823838">
      <w:pPr>
        <w:widowControl w:val="0"/>
        <w:spacing w:line="276" w:lineRule="auto"/>
        <w:ind w:firstLineChars="200" w:firstLine="440"/>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rPr>
        <w:t>・学校ごとに作成することとなっている　女性の人権男女平等</w:t>
      </w:r>
    </w:p>
    <w:p w:rsidR="0033404F" w:rsidRPr="005C6B7E" w:rsidRDefault="0033404F" w:rsidP="0033404F">
      <w:pPr>
        <w:widowControl w:val="0"/>
        <w:spacing w:line="276" w:lineRule="auto"/>
        <w:rPr>
          <w:rFonts w:asciiTheme="minorEastAsia" w:eastAsiaTheme="minorEastAsia" w:hAnsiTheme="minorEastAsia" w:cs="Times New Roman"/>
          <w:kern w:val="2"/>
          <w:sz w:val="22"/>
          <w:szCs w:val="22"/>
        </w:rPr>
      </w:pPr>
      <w:r w:rsidRPr="005C6B7E">
        <w:rPr>
          <w:rFonts w:asciiTheme="minorEastAsia" w:eastAsiaTheme="minorEastAsia" w:hAnsiTheme="minorEastAsia" w:cs="Times New Roman" w:hint="eastAsia"/>
          <w:kern w:val="2"/>
          <w:sz w:val="22"/>
          <w:szCs w:val="22"/>
          <w:bdr w:val="single" w:sz="4" w:space="0" w:color="auto"/>
        </w:rPr>
        <w:t>資料５</w:t>
      </w:r>
      <w:r w:rsidRPr="005C6B7E">
        <w:rPr>
          <w:rFonts w:asciiTheme="minorEastAsia" w:eastAsiaTheme="minorEastAsia" w:hAnsiTheme="minorEastAsia" w:cs="Times New Roman" w:hint="eastAsia"/>
          <w:kern w:val="2"/>
          <w:sz w:val="22"/>
          <w:szCs w:val="22"/>
        </w:rPr>
        <w:t xml:space="preserve">　第２次計画の平成30年度の実施状況について</w:t>
      </w:r>
    </w:p>
    <w:p w:rsidR="0033404F" w:rsidRPr="005C6B7E" w:rsidRDefault="0033404F" w:rsidP="0033404F">
      <w:pPr>
        <w:rPr>
          <w:rFonts w:asciiTheme="minorEastAsia" w:eastAsiaTheme="minorEastAsia" w:hAnsiTheme="minorEastAsia"/>
          <w:sz w:val="22"/>
          <w:szCs w:val="22"/>
        </w:rPr>
      </w:pPr>
    </w:p>
    <w:p w:rsidR="00F517BD" w:rsidRPr="005C6B7E" w:rsidRDefault="00637AE2" w:rsidP="0033404F">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w:t>
      </w:r>
      <w:r w:rsidR="00E31C30" w:rsidRPr="005C6B7E">
        <w:rPr>
          <w:rFonts w:asciiTheme="minorEastAsia" w:eastAsiaTheme="minorEastAsia" w:hAnsiTheme="minorEastAsia" w:hint="eastAsia"/>
          <w:sz w:val="22"/>
          <w:szCs w:val="22"/>
        </w:rPr>
        <w:t>雇用等における女性の活躍推進と両立支援</w:t>
      </w:r>
      <w:r w:rsidRPr="005C6B7E">
        <w:rPr>
          <w:rFonts w:asciiTheme="minorEastAsia" w:eastAsiaTheme="minorEastAsia" w:hAnsiTheme="minorEastAsia" w:hint="eastAsia"/>
          <w:sz w:val="22"/>
          <w:szCs w:val="22"/>
        </w:rPr>
        <w:t>≫</w:t>
      </w:r>
    </w:p>
    <w:p w:rsidR="00637AE2" w:rsidRPr="005C6B7E" w:rsidRDefault="00637AE2" w:rsidP="00B02A94">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281BB5" w:rsidRPr="005C6B7E" w:rsidRDefault="00F82C20" w:rsidP="00F82C20">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１雇用等における女性の活躍推進と両立支援</w:t>
      </w:r>
      <w:r w:rsidR="00281BB5" w:rsidRPr="005C6B7E">
        <w:rPr>
          <w:rFonts w:asciiTheme="minorEastAsia" w:eastAsiaTheme="minorEastAsia" w:hAnsiTheme="minorEastAsia" w:hint="eastAsia"/>
          <w:sz w:val="22"/>
          <w:szCs w:val="22"/>
        </w:rPr>
        <w:t>とあるが、子育て期の男性は育児休業が取りにくいなどの状況もあり、男性に対する両立支援も重要である。</w:t>
      </w:r>
      <w:r w:rsidR="00155915" w:rsidRPr="005C6B7E">
        <w:rPr>
          <w:rFonts w:asciiTheme="minorEastAsia" w:eastAsiaTheme="minorEastAsia" w:hAnsiTheme="minorEastAsia" w:hint="eastAsia"/>
          <w:sz w:val="22"/>
          <w:szCs w:val="22"/>
        </w:rPr>
        <w:t>「“女性・男性”に対する両立支援」など、</w:t>
      </w:r>
      <w:r w:rsidR="000C30C3" w:rsidRPr="005C6B7E">
        <w:rPr>
          <w:rFonts w:asciiTheme="minorEastAsia" w:eastAsiaTheme="minorEastAsia" w:hAnsiTheme="minorEastAsia" w:hint="eastAsia"/>
          <w:sz w:val="22"/>
          <w:szCs w:val="22"/>
        </w:rPr>
        <w:t>多様な働き方に男性も含めるような</w:t>
      </w:r>
      <w:r w:rsidR="00281BB5" w:rsidRPr="005C6B7E">
        <w:rPr>
          <w:rFonts w:asciiTheme="minorEastAsia" w:eastAsiaTheme="minorEastAsia" w:hAnsiTheme="minorEastAsia" w:hint="eastAsia"/>
          <w:sz w:val="22"/>
          <w:szCs w:val="22"/>
        </w:rPr>
        <w:t>表現はどうか。</w:t>
      </w:r>
    </w:p>
    <w:p w:rsidR="000C30C3" w:rsidRPr="005C6B7E" w:rsidRDefault="00F82C20" w:rsidP="00343A5E">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0C30C3" w:rsidRPr="005C6B7E">
        <w:rPr>
          <w:rFonts w:asciiTheme="minorEastAsia" w:eastAsiaTheme="minorEastAsia" w:hAnsiTheme="minorEastAsia" w:hint="eastAsia"/>
          <w:sz w:val="22"/>
          <w:szCs w:val="22"/>
        </w:rPr>
        <w:t>・</w:t>
      </w:r>
      <w:r w:rsidR="00836769" w:rsidRPr="005C6B7E">
        <w:rPr>
          <w:rFonts w:asciiTheme="minorEastAsia" w:eastAsiaTheme="minorEastAsia" w:hAnsiTheme="minorEastAsia" w:hint="eastAsia"/>
          <w:sz w:val="22"/>
          <w:szCs w:val="22"/>
        </w:rPr>
        <w:t>上記の意見に関わって</w:t>
      </w:r>
      <w:r w:rsidRPr="005C6B7E">
        <w:rPr>
          <w:rFonts w:asciiTheme="minorEastAsia" w:eastAsiaTheme="minorEastAsia" w:hAnsiTheme="minorEastAsia" w:hint="eastAsia"/>
          <w:sz w:val="22"/>
          <w:szCs w:val="22"/>
        </w:rPr>
        <w:t>、</w:t>
      </w:r>
      <w:r w:rsidR="000C30C3" w:rsidRPr="005C6B7E">
        <w:rPr>
          <w:rFonts w:asciiTheme="minorEastAsia" w:eastAsiaTheme="minorEastAsia" w:hAnsiTheme="minorEastAsia" w:hint="eastAsia"/>
          <w:sz w:val="22"/>
          <w:szCs w:val="22"/>
        </w:rPr>
        <w:t>骨格で「“女性・男性”」としながら、具体的な解説のところで、</w:t>
      </w:r>
      <w:r w:rsidR="00A1284B" w:rsidRPr="005C6B7E">
        <w:rPr>
          <w:rFonts w:asciiTheme="minorEastAsia" w:eastAsiaTheme="minorEastAsia" w:hAnsiTheme="minorEastAsia" w:hint="eastAsia"/>
          <w:sz w:val="22"/>
          <w:szCs w:val="22"/>
        </w:rPr>
        <w:t>なぜ、男女としているのか、</w:t>
      </w:r>
      <w:r w:rsidR="000C30C3" w:rsidRPr="005C6B7E">
        <w:rPr>
          <w:rFonts w:asciiTheme="minorEastAsia" w:eastAsiaTheme="minorEastAsia" w:hAnsiTheme="minorEastAsia" w:hint="eastAsia"/>
          <w:sz w:val="22"/>
          <w:szCs w:val="22"/>
        </w:rPr>
        <w:t>男性の多様性により</w:t>
      </w:r>
      <w:r w:rsidR="00AC76F1" w:rsidRPr="005C6B7E">
        <w:rPr>
          <w:rFonts w:asciiTheme="minorEastAsia" w:eastAsiaTheme="minorEastAsia" w:hAnsiTheme="minorEastAsia" w:hint="eastAsia"/>
          <w:sz w:val="22"/>
          <w:szCs w:val="22"/>
        </w:rPr>
        <w:t>女性の活躍がさらに促進されることがわかるよう</w:t>
      </w:r>
      <w:r w:rsidR="00155915" w:rsidRPr="005C6B7E">
        <w:rPr>
          <w:rFonts w:asciiTheme="minorEastAsia" w:eastAsiaTheme="minorEastAsia" w:hAnsiTheme="minorEastAsia" w:hint="eastAsia"/>
          <w:sz w:val="22"/>
          <w:szCs w:val="22"/>
        </w:rPr>
        <w:t>、</w:t>
      </w:r>
      <w:r w:rsidR="00AC76F1" w:rsidRPr="005C6B7E">
        <w:rPr>
          <w:rFonts w:asciiTheme="minorEastAsia" w:eastAsiaTheme="minorEastAsia" w:hAnsiTheme="minorEastAsia" w:hint="eastAsia"/>
          <w:sz w:val="22"/>
          <w:szCs w:val="22"/>
        </w:rPr>
        <w:t>下部</w:t>
      </w:r>
      <w:r w:rsidR="00A1284B" w:rsidRPr="005C6B7E">
        <w:rPr>
          <w:rFonts w:asciiTheme="minorEastAsia" w:eastAsiaTheme="minorEastAsia" w:hAnsiTheme="minorEastAsia" w:hint="eastAsia"/>
          <w:sz w:val="22"/>
          <w:szCs w:val="22"/>
        </w:rPr>
        <w:t>の内容</w:t>
      </w:r>
      <w:r w:rsidR="00AC76F1" w:rsidRPr="005C6B7E">
        <w:rPr>
          <w:rFonts w:asciiTheme="minorEastAsia" w:eastAsiaTheme="minorEastAsia" w:hAnsiTheme="minorEastAsia" w:hint="eastAsia"/>
          <w:sz w:val="22"/>
          <w:szCs w:val="22"/>
        </w:rPr>
        <w:t>で表現するのがよいのではないか。</w:t>
      </w:r>
    </w:p>
    <w:p w:rsidR="00F82C20" w:rsidRPr="005C6B7E" w:rsidRDefault="00F82C20" w:rsidP="00637AE2">
      <w:pPr>
        <w:rPr>
          <w:rFonts w:asciiTheme="minorEastAsia" w:eastAsiaTheme="minorEastAsia" w:hAnsiTheme="minorEastAsia"/>
          <w:sz w:val="22"/>
          <w:szCs w:val="22"/>
        </w:rPr>
      </w:pPr>
    </w:p>
    <w:p w:rsidR="00637AE2" w:rsidRPr="005C6B7E" w:rsidRDefault="00637AE2" w:rsidP="00637AE2">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大阪市の説明】</w:t>
      </w:r>
    </w:p>
    <w:p w:rsidR="00281BB5" w:rsidRPr="005C6B7E" w:rsidRDefault="00F82C20" w:rsidP="00281BB5">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281BB5" w:rsidRPr="005C6B7E">
        <w:rPr>
          <w:rFonts w:asciiTheme="minorEastAsia" w:eastAsiaTheme="minorEastAsia" w:hAnsiTheme="minorEastAsia" w:hint="eastAsia"/>
          <w:sz w:val="22"/>
          <w:szCs w:val="22"/>
        </w:rPr>
        <w:t>・男性女性</w:t>
      </w:r>
      <w:r w:rsidR="00FF3DE4" w:rsidRPr="005C6B7E">
        <w:rPr>
          <w:rFonts w:asciiTheme="minorEastAsia" w:eastAsiaTheme="minorEastAsia" w:hAnsiTheme="minorEastAsia" w:hint="eastAsia"/>
          <w:sz w:val="22"/>
          <w:szCs w:val="22"/>
        </w:rPr>
        <w:t>、ともに必要というのは大阪市としても問題意識を持っているところである。</w:t>
      </w:r>
    </w:p>
    <w:p w:rsidR="00E31C30" w:rsidRPr="005C6B7E" w:rsidRDefault="00C5389F" w:rsidP="00281BB5">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まとめ</w:t>
      </w:r>
      <w:r w:rsidR="00727E06" w:rsidRPr="005C6B7E">
        <w:rPr>
          <w:rFonts w:asciiTheme="minorEastAsia" w:eastAsiaTheme="minorEastAsia" w:hAnsiTheme="minorEastAsia" w:hint="eastAsia"/>
          <w:sz w:val="22"/>
          <w:szCs w:val="22"/>
        </w:rPr>
        <w:t>】</w:t>
      </w:r>
    </w:p>
    <w:p w:rsidR="00F82C20" w:rsidRPr="005C6B7E" w:rsidRDefault="00727E06" w:rsidP="00F82C20">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w:t>
      </w:r>
      <w:r w:rsidR="00A1284B" w:rsidRPr="005C6B7E">
        <w:rPr>
          <w:rFonts w:asciiTheme="minorEastAsia" w:eastAsiaTheme="minorEastAsia" w:hAnsiTheme="minorEastAsia" w:hint="eastAsia"/>
          <w:sz w:val="22"/>
          <w:szCs w:val="22"/>
        </w:rPr>
        <w:t>「雇用等における」「企業等における」「雇用の場における」など、言葉の使い分けの意図について、質問、議論があった。会長より、言葉の使い方については、今後議論を進めていき、最終的にそれが何をさすかによって、検討するべきであり、事務局が意識して整理するよう指示があった</w:t>
      </w:r>
      <w:r w:rsidR="00F82C20" w:rsidRPr="005C6B7E">
        <w:rPr>
          <w:rFonts w:asciiTheme="minorEastAsia" w:eastAsiaTheme="minorEastAsia" w:hAnsiTheme="minorEastAsia" w:hint="eastAsia"/>
          <w:sz w:val="22"/>
          <w:szCs w:val="22"/>
        </w:rPr>
        <w:t>。</w:t>
      </w:r>
    </w:p>
    <w:p w:rsidR="00A1284B" w:rsidRPr="005C6B7E" w:rsidRDefault="00A1284B" w:rsidP="00A1284B">
      <w:pPr>
        <w:rPr>
          <w:rFonts w:asciiTheme="minorEastAsia" w:eastAsiaTheme="minorEastAsia" w:hAnsiTheme="minorEastAsia"/>
          <w:sz w:val="22"/>
          <w:szCs w:val="22"/>
        </w:rPr>
      </w:pPr>
    </w:p>
    <w:p w:rsidR="00E31C30" w:rsidRPr="005C6B7E" w:rsidRDefault="00E31C30" w:rsidP="00A1284B">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男性・女性の意識改革の促進≫</w:t>
      </w:r>
    </w:p>
    <w:p w:rsidR="00E31C30" w:rsidRPr="005C6B7E" w:rsidRDefault="00E31C30" w:rsidP="00281BB5">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大阪市の説明】</w:t>
      </w:r>
    </w:p>
    <w:p w:rsidR="00E31C30" w:rsidRPr="005C6B7E" w:rsidRDefault="00F82C20"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E31C30" w:rsidRPr="005C6B7E">
        <w:rPr>
          <w:rFonts w:asciiTheme="minorEastAsia" w:eastAsiaTheme="minorEastAsia" w:hAnsiTheme="minorEastAsia" w:hint="eastAsia"/>
          <w:sz w:val="22"/>
          <w:szCs w:val="22"/>
        </w:rPr>
        <w:t>・</w:t>
      </w:r>
      <w:r w:rsidRPr="005C6B7E">
        <w:rPr>
          <w:rFonts w:asciiTheme="minorEastAsia" w:eastAsiaTheme="minorEastAsia" w:hAnsiTheme="minorEastAsia" w:hint="eastAsia"/>
          <w:sz w:val="22"/>
          <w:szCs w:val="22"/>
        </w:rPr>
        <w:t>資料２のⅢ８（２）の男性・女性の意識改革の推進のところで、</w:t>
      </w:r>
      <w:r w:rsidR="00E31C30" w:rsidRPr="005C6B7E">
        <w:rPr>
          <w:rFonts w:asciiTheme="minorEastAsia" w:eastAsiaTheme="minorEastAsia" w:hAnsiTheme="minorEastAsia" w:hint="eastAsia"/>
          <w:sz w:val="22"/>
          <w:szCs w:val="22"/>
        </w:rPr>
        <w:t>もともと「男性の意識改革」だったが、女性も意識改革が必要ということ、単に男女とせずあえてはっきり書いた方がより誤解されにくいのでは、という意図からこの表現に変更した。印象はどうか。</w:t>
      </w:r>
    </w:p>
    <w:p w:rsidR="00E31C30" w:rsidRPr="005C6B7E" w:rsidRDefault="00E31C30" w:rsidP="00E31C30">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E31C30" w:rsidRPr="005C6B7E" w:rsidRDefault="00FF7443"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967A94" w:rsidRPr="005C6B7E">
        <w:rPr>
          <w:rFonts w:asciiTheme="minorEastAsia" w:eastAsiaTheme="minorEastAsia" w:hAnsiTheme="minorEastAsia" w:hint="eastAsia"/>
          <w:sz w:val="22"/>
          <w:szCs w:val="22"/>
        </w:rPr>
        <w:t>・男性自身の支援や</w:t>
      </w:r>
      <w:r w:rsidR="00E31C30" w:rsidRPr="005C6B7E">
        <w:rPr>
          <w:rFonts w:asciiTheme="minorEastAsia" w:eastAsiaTheme="minorEastAsia" w:hAnsiTheme="minorEastAsia" w:hint="eastAsia"/>
          <w:sz w:val="22"/>
          <w:szCs w:val="22"/>
        </w:rPr>
        <w:t>意識改革が足りていないから進みが遅いというのは大事な問題意識なので、視点が違う点</w:t>
      </w:r>
      <w:r w:rsidR="00967A94" w:rsidRPr="005C6B7E">
        <w:rPr>
          <w:rFonts w:asciiTheme="minorEastAsia" w:eastAsiaTheme="minorEastAsia" w:hAnsiTheme="minorEastAsia" w:hint="eastAsia"/>
          <w:sz w:val="22"/>
          <w:szCs w:val="22"/>
        </w:rPr>
        <w:t>がわかるような表記</w:t>
      </w:r>
      <w:r w:rsidR="000D3C79" w:rsidRPr="005C6B7E">
        <w:rPr>
          <w:rFonts w:asciiTheme="minorEastAsia" w:eastAsiaTheme="minorEastAsia" w:hAnsiTheme="minorEastAsia" w:hint="eastAsia"/>
          <w:sz w:val="22"/>
          <w:szCs w:val="22"/>
        </w:rPr>
        <w:t>が必要</w:t>
      </w:r>
      <w:r w:rsidR="00535904" w:rsidRPr="005C6B7E">
        <w:rPr>
          <w:rFonts w:asciiTheme="minorEastAsia" w:eastAsiaTheme="minorEastAsia" w:hAnsiTheme="minorEastAsia" w:hint="eastAsia"/>
          <w:sz w:val="22"/>
          <w:szCs w:val="22"/>
        </w:rPr>
        <w:t>だと思う</w:t>
      </w:r>
      <w:r w:rsidR="000D3C79" w:rsidRPr="005C6B7E">
        <w:rPr>
          <w:rFonts w:asciiTheme="minorEastAsia" w:eastAsiaTheme="minorEastAsia" w:hAnsiTheme="minorEastAsia" w:hint="eastAsia"/>
          <w:sz w:val="22"/>
          <w:szCs w:val="22"/>
        </w:rPr>
        <w:t>。</w:t>
      </w:r>
    </w:p>
    <w:p w:rsidR="000D3C79" w:rsidRPr="005C6B7E" w:rsidRDefault="00FF7443"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0D3C79" w:rsidRPr="005C6B7E">
        <w:rPr>
          <w:rFonts w:asciiTheme="minorEastAsia" w:eastAsiaTheme="minorEastAsia" w:hAnsiTheme="minorEastAsia" w:hint="eastAsia"/>
          <w:sz w:val="22"/>
          <w:szCs w:val="22"/>
        </w:rPr>
        <w:t>・具体的な中身が決まっていないため、議論が難しくなっている。細かい表現は後にしてもいいのではないか。</w:t>
      </w:r>
    </w:p>
    <w:p w:rsidR="00FF7443" w:rsidRPr="005C6B7E" w:rsidRDefault="00FF7443" w:rsidP="00FF7443">
      <w:pPr>
        <w:ind w:left="220" w:hangingChars="100" w:hanging="220"/>
        <w:rPr>
          <w:rFonts w:asciiTheme="minorEastAsia" w:eastAsiaTheme="minorEastAsia" w:hAnsiTheme="minorEastAsia"/>
          <w:sz w:val="22"/>
          <w:szCs w:val="22"/>
        </w:rPr>
      </w:pPr>
    </w:p>
    <w:p w:rsidR="00FF7443" w:rsidRPr="005C6B7E" w:rsidRDefault="00FF7443"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大阪市の説明】</w:t>
      </w:r>
    </w:p>
    <w:p w:rsidR="000D3C79" w:rsidRPr="005C6B7E" w:rsidRDefault="00FF7443" w:rsidP="00FF7443">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枠組み、スキームを決めたうえで、大阪市内部でも関係所属に具体</w:t>
      </w:r>
      <w:r w:rsidR="00C421A7" w:rsidRPr="005C6B7E">
        <w:rPr>
          <w:rFonts w:asciiTheme="minorEastAsia" w:eastAsiaTheme="minorEastAsia" w:hAnsiTheme="minorEastAsia" w:hint="eastAsia"/>
          <w:sz w:val="22"/>
          <w:szCs w:val="22"/>
        </w:rPr>
        <w:t>的な取組を照会するなどして、フィードバックして、あらためて整理したいと考えている。</w:t>
      </w:r>
    </w:p>
    <w:p w:rsidR="00FF7443" w:rsidRPr="005C6B7E" w:rsidRDefault="00FF7443" w:rsidP="000D3C79">
      <w:pPr>
        <w:rPr>
          <w:rFonts w:asciiTheme="minorEastAsia" w:eastAsiaTheme="minorEastAsia" w:hAnsiTheme="minorEastAsia"/>
          <w:sz w:val="22"/>
          <w:szCs w:val="22"/>
        </w:rPr>
      </w:pPr>
    </w:p>
    <w:p w:rsidR="000D3C79" w:rsidRPr="005C6B7E" w:rsidRDefault="000D3C79" w:rsidP="000D3C7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セクハラ・パワハラについて≫</w:t>
      </w:r>
    </w:p>
    <w:p w:rsidR="000D3C79" w:rsidRPr="005C6B7E" w:rsidRDefault="000D3C79" w:rsidP="000D3C7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C86C48" w:rsidRPr="005C6B7E" w:rsidRDefault="00FF7443"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0D3C79" w:rsidRPr="005C6B7E">
        <w:rPr>
          <w:rFonts w:asciiTheme="minorEastAsia" w:eastAsiaTheme="minorEastAsia" w:hAnsiTheme="minorEastAsia" w:hint="eastAsia"/>
          <w:sz w:val="22"/>
          <w:szCs w:val="22"/>
        </w:rPr>
        <w:t>・セクハラやパワハラ、いわゆるハラスメントは骨格</w:t>
      </w:r>
      <w:r w:rsidRPr="005C6B7E">
        <w:rPr>
          <w:rFonts w:asciiTheme="minorEastAsia" w:eastAsiaTheme="minorEastAsia" w:hAnsiTheme="minorEastAsia" w:hint="eastAsia"/>
          <w:sz w:val="22"/>
          <w:szCs w:val="22"/>
        </w:rPr>
        <w:t>のレベルでは、</w:t>
      </w:r>
      <w:r w:rsidR="00B950FF" w:rsidRPr="005C6B7E">
        <w:rPr>
          <w:rFonts w:asciiTheme="minorEastAsia" w:eastAsiaTheme="minorEastAsia" w:hAnsiTheme="minorEastAsia" w:hint="eastAsia"/>
          <w:sz w:val="22"/>
          <w:szCs w:val="22"/>
        </w:rPr>
        <w:t>文言</w:t>
      </w:r>
      <w:r w:rsidRPr="005C6B7E">
        <w:rPr>
          <w:rFonts w:asciiTheme="minorEastAsia" w:eastAsiaTheme="minorEastAsia" w:hAnsiTheme="minorEastAsia" w:hint="eastAsia"/>
          <w:sz w:val="22"/>
          <w:szCs w:val="22"/>
        </w:rPr>
        <w:t>として</w:t>
      </w:r>
      <w:r w:rsidR="00B950FF" w:rsidRPr="005C6B7E">
        <w:rPr>
          <w:rFonts w:asciiTheme="minorEastAsia" w:eastAsiaTheme="minorEastAsia" w:hAnsiTheme="minorEastAsia" w:hint="eastAsia"/>
          <w:sz w:val="22"/>
          <w:szCs w:val="22"/>
        </w:rPr>
        <w:t>出てきていないが、前からそうなのか</w:t>
      </w:r>
      <w:r w:rsidR="000D3C79" w:rsidRPr="005C6B7E">
        <w:rPr>
          <w:rFonts w:asciiTheme="minorEastAsia" w:eastAsiaTheme="minorEastAsia" w:hAnsiTheme="minorEastAsia" w:hint="eastAsia"/>
          <w:sz w:val="22"/>
          <w:szCs w:val="22"/>
        </w:rPr>
        <w:t>。</w:t>
      </w:r>
    </w:p>
    <w:p w:rsidR="00C5389F" w:rsidRPr="005C6B7E" w:rsidRDefault="00C5389F" w:rsidP="00C5389F">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セクハラ、パワハラについて、暴力というレベルではないものもあり、それが改善されないこと</w:t>
      </w:r>
    </w:p>
    <w:p w:rsidR="00C5389F" w:rsidRPr="005C6B7E" w:rsidRDefault="00C5389F" w:rsidP="00C5389F">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が女性の活躍推進を阻害していることもあるため「１雇用等における女性の活躍推進と両立支援」</w:t>
      </w:r>
    </w:p>
    <w:p w:rsidR="00C5389F" w:rsidRPr="005C6B7E" w:rsidRDefault="00C5389F" w:rsidP="00C5389F">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でも、パワハラについての項目を立てるべきではないか。たとえ大阪市として取り組めることが</w:t>
      </w:r>
    </w:p>
    <w:p w:rsidR="00C5389F" w:rsidRPr="005C6B7E" w:rsidRDefault="00815ECF" w:rsidP="00C5389F">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少</w:t>
      </w:r>
      <w:r w:rsidR="00C5389F" w:rsidRPr="005C6B7E">
        <w:rPr>
          <w:rFonts w:asciiTheme="minorEastAsia" w:eastAsiaTheme="minorEastAsia" w:hAnsiTheme="minorEastAsia" w:hint="eastAsia"/>
          <w:sz w:val="22"/>
          <w:szCs w:val="22"/>
        </w:rPr>
        <w:t>ないとしても、セクハラ、パワハラは駄目だということを大切にしていること広げる意味もある。</w:t>
      </w:r>
    </w:p>
    <w:p w:rsidR="00C5389F" w:rsidRPr="005C6B7E" w:rsidRDefault="00C5389F" w:rsidP="00C5389F">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上記の意見にかかわって、分野１にもう１項目をたてて、「働く環境におけるハラスメントの防止」などの表現はどうか。</w:t>
      </w:r>
    </w:p>
    <w:p w:rsidR="00B950FF" w:rsidRPr="005C6B7E" w:rsidRDefault="00B950FF" w:rsidP="00FF7443">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大阪市の説明】</w:t>
      </w:r>
    </w:p>
    <w:p w:rsidR="00B950FF" w:rsidRPr="005C6B7E" w:rsidRDefault="00B950FF" w:rsidP="00B950FF">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骨格のレベルでは文言は出ていないが、細目としては盛り込まれている。</w:t>
      </w:r>
    </w:p>
    <w:p w:rsidR="00704EF0" w:rsidRPr="005C6B7E" w:rsidRDefault="00B950FF" w:rsidP="00704EF0">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w:t>
      </w:r>
      <w:r w:rsidR="00704EF0" w:rsidRPr="005C6B7E">
        <w:rPr>
          <w:rFonts w:asciiTheme="minorEastAsia" w:eastAsiaTheme="minorEastAsia" w:hAnsiTheme="minorEastAsia" w:hint="eastAsia"/>
          <w:sz w:val="22"/>
          <w:szCs w:val="22"/>
        </w:rPr>
        <w:t>大阪市としては、</w:t>
      </w:r>
      <w:r w:rsidRPr="005C6B7E">
        <w:rPr>
          <w:rFonts w:asciiTheme="minorEastAsia" w:eastAsiaTheme="minorEastAsia" w:hAnsiTheme="minorEastAsia" w:hint="eastAsia"/>
          <w:sz w:val="22"/>
          <w:szCs w:val="22"/>
        </w:rPr>
        <w:t>啓発の実施などが主な取組である。</w:t>
      </w:r>
    </w:p>
    <w:p w:rsidR="00704EF0" w:rsidRPr="005C6B7E" w:rsidRDefault="00704EF0" w:rsidP="00704EF0">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w:t>
      </w:r>
      <w:r w:rsidR="000E4C8A" w:rsidRPr="005C6B7E">
        <w:rPr>
          <w:rFonts w:asciiTheme="minorEastAsia" w:eastAsiaTheme="minorEastAsia" w:hAnsiTheme="minorEastAsia" w:hint="eastAsia"/>
          <w:sz w:val="22"/>
          <w:szCs w:val="22"/>
        </w:rPr>
        <w:t>ハラスメント対策の取組は、</w:t>
      </w:r>
      <w:r w:rsidRPr="005C6B7E">
        <w:rPr>
          <w:rFonts w:asciiTheme="minorEastAsia" w:eastAsiaTheme="minorEastAsia" w:hAnsiTheme="minorEastAsia" w:hint="eastAsia"/>
          <w:sz w:val="22"/>
          <w:szCs w:val="22"/>
        </w:rPr>
        <w:t>主に労働局が取り組んでおり、連携して取</w:t>
      </w:r>
      <w:r w:rsidR="000E4C8A" w:rsidRPr="005C6B7E">
        <w:rPr>
          <w:rFonts w:asciiTheme="minorEastAsia" w:eastAsiaTheme="minorEastAsia" w:hAnsiTheme="minorEastAsia" w:hint="eastAsia"/>
          <w:sz w:val="22"/>
          <w:szCs w:val="22"/>
        </w:rPr>
        <w:t>り</w:t>
      </w:r>
      <w:r w:rsidRPr="005C6B7E">
        <w:rPr>
          <w:rFonts w:asciiTheme="minorEastAsia" w:eastAsiaTheme="minorEastAsia" w:hAnsiTheme="minorEastAsia" w:hint="eastAsia"/>
          <w:sz w:val="22"/>
          <w:szCs w:val="22"/>
        </w:rPr>
        <w:t>組むということについては、大阪市として何らかの役割を担っていて、例えば大阪府や労働局と一緒にやるものは、位置づけはありうるが、他の組織が単独でやっていることについては</w:t>
      </w:r>
      <w:r w:rsidR="000808EF" w:rsidRPr="005C6B7E">
        <w:rPr>
          <w:rFonts w:asciiTheme="minorEastAsia" w:eastAsiaTheme="minorEastAsia" w:hAnsiTheme="minorEastAsia" w:hint="eastAsia"/>
          <w:sz w:val="22"/>
          <w:szCs w:val="22"/>
        </w:rPr>
        <w:t>、取組</w:t>
      </w:r>
      <w:r w:rsidRPr="005C6B7E">
        <w:rPr>
          <w:rFonts w:asciiTheme="minorEastAsia" w:eastAsiaTheme="minorEastAsia" w:hAnsiTheme="minorEastAsia" w:hint="eastAsia"/>
          <w:sz w:val="22"/>
          <w:szCs w:val="22"/>
        </w:rPr>
        <w:t>には入れないと考えている。</w:t>
      </w:r>
    </w:p>
    <w:p w:rsidR="00704EF0" w:rsidRPr="005C6B7E" w:rsidRDefault="00704EF0" w:rsidP="007A64DB">
      <w:pPr>
        <w:ind w:left="1320" w:hangingChars="600" w:hanging="13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7A64DB" w:rsidRPr="005C6B7E">
        <w:rPr>
          <w:rFonts w:asciiTheme="minorEastAsia" w:eastAsiaTheme="minorEastAsia" w:hAnsiTheme="minorEastAsia" w:hint="eastAsia"/>
          <w:sz w:val="22"/>
          <w:szCs w:val="22"/>
        </w:rPr>
        <w:t>・「（３）雇用の場における男女の均等な機会と待遇の確保」のところを、「ハラスメント」とい</w:t>
      </w:r>
    </w:p>
    <w:p w:rsidR="007A64DB" w:rsidRPr="005C6B7E" w:rsidRDefault="007A64DB" w:rsidP="00704EF0">
      <w:pPr>
        <w:ind w:leftChars="100" w:left="1310" w:hangingChars="500" w:hanging="110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う言葉を使って置き換える、書き換えるという方法もある。</w:t>
      </w:r>
    </w:p>
    <w:p w:rsidR="00D13EB6" w:rsidRPr="005C6B7E" w:rsidRDefault="00D13EB6" w:rsidP="000D3C79">
      <w:pPr>
        <w:rPr>
          <w:rFonts w:asciiTheme="minorEastAsia" w:eastAsiaTheme="minorEastAsia" w:hAnsiTheme="minorEastAsia"/>
          <w:sz w:val="22"/>
          <w:szCs w:val="22"/>
        </w:rPr>
      </w:pPr>
    </w:p>
    <w:p w:rsidR="000E4C8A" w:rsidRPr="005C6B7E" w:rsidRDefault="001467F4" w:rsidP="000D3C7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女性に対するあらゆる暴力の根絶について≫</w:t>
      </w:r>
    </w:p>
    <w:p w:rsidR="000E4C8A" w:rsidRPr="005C6B7E" w:rsidRDefault="00C72C57" w:rsidP="000E4C8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0E4C8A" w:rsidRPr="005C6B7E" w:rsidRDefault="00C72C57"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１）女性に対する暴力の予防と根絶のための基盤づくり」とあるが、基盤づくりで終わるの</w:t>
      </w:r>
    </w:p>
    <w:p w:rsidR="000E4C8A" w:rsidRPr="005C6B7E" w:rsidRDefault="00C72C57"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ではなく、性暴力も含めて大阪市が取り組むべき女性に対する暴力の問題がなにかを可視化した</w:t>
      </w:r>
    </w:p>
    <w:p w:rsidR="00C72C57" w:rsidRPr="005C6B7E" w:rsidRDefault="00C72C57"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上での予防、教育、啓発というのがもう一項目あってもいいと思う。</w:t>
      </w:r>
    </w:p>
    <w:p w:rsidR="000C5B89" w:rsidRPr="005C6B7E" w:rsidRDefault="000E4C8A" w:rsidP="000E4C8A">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0C5B89" w:rsidRPr="005C6B7E">
        <w:rPr>
          <w:rFonts w:asciiTheme="minorEastAsia" w:eastAsiaTheme="minorEastAsia" w:hAnsiTheme="minorEastAsia" w:hint="eastAsia"/>
          <w:sz w:val="22"/>
          <w:szCs w:val="22"/>
        </w:rPr>
        <w:t>・ＤＶという問題は被害者女性だけでなく、女性以外の性別の人、男性も被害者になると</w:t>
      </w:r>
      <w:r w:rsidRPr="005C6B7E">
        <w:rPr>
          <w:rFonts w:asciiTheme="minorEastAsia" w:eastAsiaTheme="minorEastAsia" w:hAnsiTheme="minorEastAsia" w:hint="eastAsia"/>
          <w:sz w:val="22"/>
          <w:szCs w:val="22"/>
        </w:rPr>
        <w:t>いうのもあり</w:t>
      </w:r>
      <w:r w:rsidR="000C5B89" w:rsidRPr="005C6B7E">
        <w:rPr>
          <w:rFonts w:asciiTheme="minorEastAsia" w:eastAsiaTheme="minorEastAsia" w:hAnsiTheme="minorEastAsia" w:hint="eastAsia"/>
          <w:sz w:val="22"/>
          <w:szCs w:val="22"/>
        </w:rPr>
        <w:t>、</w:t>
      </w:r>
      <w:r w:rsidR="00790572" w:rsidRPr="005C6B7E">
        <w:rPr>
          <w:rFonts w:asciiTheme="minorEastAsia" w:eastAsiaTheme="minorEastAsia" w:hAnsiTheme="minorEastAsia" w:hint="eastAsia"/>
          <w:sz w:val="22"/>
          <w:szCs w:val="22"/>
        </w:rPr>
        <w:t>女性被害者の下で子どもが被害に遭うこともある。加害者も支援を</w:t>
      </w:r>
      <w:r w:rsidR="000C5B89" w:rsidRPr="005C6B7E">
        <w:rPr>
          <w:rFonts w:asciiTheme="minorEastAsia" w:eastAsiaTheme="minorEastAsia" w:hAnsiTheme="minorEastAsia" w:hint="eastAsia"/>
          <w:sz w:val="22"/>
          <w:szCs w:val="22"/>
        </w:rPr>
        <w:t>受けることによって、彼らが啓発されたり自立したりしていくと加害者にならないというところでは、</w:t>
      </w:r>
      <w:r w:rsidR="00B6030A" w:rsidRPr="005C6B7E">
        <w:rPr>
          <w:rFonts w:asciiTheme="minorEastAsia" w:eastAsiaTheme="minorEastAsia" w:hAnsiTheme="minorEastAsia" w:hint="eastAsia"/>
          <w:sz w:val="22"/>
          <w:szCs w:val="22"/>
        </w:rPr>
        <w:t>ＤＶ</w:t>
      </w:r>
      <w:r w:rsidR="000C5B89" w:rsidRPr="005C6B7E">
        <w:rPr>
          <w:rFonts w:asciiTheme="minorEastAsia" w:eastAsiaTheme="minorEastAsia" w:hAnsiTheme="minorEastAsia" w:hint="eastAsia"/>
          <w:sz w:val="22"/>
          <w:szCs w:val="22"/>
        </w:rPr>
        <w:t>の問題は被害者だけを自立支援したらよいというわけではないため、自立支援という表現は下部なのではないか。</w:t>
      </w:r>
    </w:p>
    <w:p w:rsidR="000E4C8A" w:rsidRPr="005C6B7E" w:rsidRDefault="000E4C8A" w:rsidP="000E4C8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1467F4" w:rsidRPr="005C6B7E">
        <w:rPr>
          <w:rFonts w:asciiTheme="minorEastAsia" w:eastAsiaTheme="minorEastAsia" w:hAnsiTheme="minorEastAsia" w:hint="eastAsia"/>
          <w:sz w:val="22"/>
          <w:szCs w:val="22"/>
        </w:rPr>
        <w:t>・「（２）ＤＶ被害者の自立支援」は、ＤＶという個別の表現でなく「あらゆる性暴力」などの方</w:t>
      </w:r>
    </w:p>
    <w:p w:rsidR="00C72C57" w:rsidRPr="005C6B7E" w:rsidRDefault="001467F4"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が、幅が広がっていいのではないか。</w:t>
      </w:r>
    </w:p>
    <w:p w:rsidR="001467F4" w:rsidRPr="005C6B7E" w:rsidRDefault="000E4C8A" w:rsidP="001467F4">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C86C48" w:rsidRPr="005C6B7E">
        <w:rPr>
          <w:rFonts w:asciiTheme="minorEastAsia" w:eastAsiaTheme="minorEastAsia" w:hAnsiTheme="minorEastAsia" w:hint="eastAsia"/>
          <w:sz w:val="22"/>
          <w:szCs w:val="22"/>
        </w:rPr>
        <w:t>・</w:t>
      </w:r>
      <w:r w:rsidR="001467F4" w:rsidRPr="005C6B7E">
        <w:rPr>
          <w:rFonts w:asciiTheme="minorEastAsia" w:eastAsiaTheme="minorEastAsia" w:hAnsiTheme="minorEastAsia" w:hint="eastAsia"/>
          <w:sz w:val="22"/>
          <w:szCs w:val="22"/>
        </w:rPr>
        <w:t>男性被害者のことを考える必要があるのではないか。</w:t>
      </w:r>
    </w:p>
    <w:p w:rsidR="001467F4" w:rsidRPr="005C6B7E" w:rsidRDefault="000E4C8A" w:rsidP="00967A94">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1467F4" w:rsidRPr="005C6B7E">
        <w:rPr>
          <w:rFonts w:asciiTheme="minorEastAsia" w:eastAsiaTheme="minorEastAsia" w:hAnsiTheme="minorEastAsia" w:hint="eastAsia"/>
          <w:sz w:val="22"/>
          <w:szCs w:val="22"/>
        </w:rPr>
        <w:t>・「家族」という言葉を使うなど、加害者支援も被害者支援も、またそこにいる子どもの支援も考えられるような表現</w:t>
      </w:r>
      <w:r w:rsidR="00C86C48" w:rsidRPr="005C6B7E">
        <w:rPr>
          <w:rFonts w:asciiTheme="minorEastAsia" w:eastAsiaTheme="minorEastAsia" w:hAnsiTheme="minorEastAsia" w:hint="eastAsia"/>
          <w:sz w:val="22"/>
          <w:szCs w:val="22"/>
        </w:rPr>
        <w:t>を考えるべき</w:t>
      </w:r>
      <w:r w:rsidR="00B6030A" w:rsidRPr="005C6B7E">
        <w:rPr>
          <w:rFonts w:asciiTheme="minorEastAsia" w:eastAsiaTheme="minorEastAsia" w:hAnsiTheme="minorEastAsia" w:hint="eastAsia"/>
          <w:sz w:val="22"/>
          <w:szCs w:val="22"/>
        </w:rPr>
        <w:t>ではないか</w:t>
      </w:r>
      <w:r w:rsidR="00C86C48" w:rsidRPr="005C6B7E">
        <w:rPr>
          <w:rFonts w:asciiTheme="minorEastAsia" w:eastAsiaTheme="minorEastAsia" w:hAnsiTheme="minorEastAsia" w:hint="eastAsia"/>
          <w:sz w:val="22"/>
          <w:szCs w:val="22"/>
        </w:rPr>
        <w:t>。</w:t>
      </w:r>
    </w:p>
    <w:p w:rsidR="00D13EB6" w:rsidRPr="005C6B7E" w:rsidRDefault="00D13EB6" w:rsidP="00D13EB6">
      <w:pPr>
        <w:rPr>
          <w:rFonts w:asciiTheme="minorEastAsia" w:eastAsiaTheme="minorEastAsia" w:hAnsiTheme="minorEastAsia"/>
          <w:sz w:val="22"/>
          <w:szCs w:val="22"/>
        </w:rPr>
      </w:pPr>
    </w:p>
    <w:p w:rsidR="00A65E8D" w:rsidRPr="005C6B7E" w:rsidRDefault="00A65E8D" w:rsidP="00A65E8D">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地域活動について≫</w:t>
      </w:r>
    </w:p>
    <w:p w:rsidR="00A65E8D" w:rsidRPr="005C6B7E" w:rsidRDefault="00A65E8D" w:rsidP="00A65E8D">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A65E8D" w:rsidRPr="005C6B7E" w:rsidRDefault="00A65E8D" w:rsidP="00D13EB6">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地域活動において、女性が頑張っているように思うが、やはりリーダーは男性が多い。</w:t>
      </w:r>
    </w:p>
    <w:p w:rsidR="00A65E8D" w:rsidRPr="005C6B7E" w:rsidRDefault="00303669" w:rsidP="00D13EB6">
      <w:pPr>
        <w:rPr>
          <w:rFonts w:asciiTheme="minorEastAsia" w:eastAsiaTheme="minorEastAsia" w:hAnsiTheme="minorEastAsia"/>
          <w:strike/>
          <w:sz w:val="22"/>
          <w:szCs w:val="22"/>
        </w:rPr>
      </w:pPr>
      <w:r w:rsidRPr="005C6B7E">
        <w:rPr>
          <w:rFonts w:asciiTheme="minorEastAsia" w:eastAsiaTheme="minorEastAsia" w:hAnsiTheme="minorEastAsia" w:hint="eastAsia"/>
          <w:sz w:val="22"/>
          <w:szCs w:val="22"/>
        </w:rPr>
        <w:t xml:space="preserve">　</w:t>
      </w:r>
    </w:p>
    <w:p w:rsidR="00303669" w:rsidRPr="00AF6C96" w:rsidRDefault="00303669" w:rsidP="00303669">
      <w:pPr>
        <w:ind w:leftChars="100" w:left="210"/>
        <w:rPr>
          <w:rFonts w:asciiTheme="minorEastAsia" w:eastAsiaTheme="minorEastAsia" w:hAnsiTheme="minorEastAsia"/>
          <w:sz w:val="22"/>
          <w:szCs w:val="22"/>
        </w:rPr>
      </w:pPr>
      <w:r w:rsidRPr="00AF6C96">
        <w:rPr>
          <w:rFonts w:asciiTheme="minorEastAsia" w:eastAsiaTheme="minorEastAsia" w:hAnsiTheme="minorEastAsia" w:hint="eastAsia"/>
          <w:sz w:val="22"/>
          <w:szCs w:val="22"/>
        </w:rPr>
        <w:t>・女性が活躍している実態はあるが、夫の代理とし</w:t>
      </w:r>
      <w:bookmarkStart w:id="0" w:name="_GoBack"/>
      <w:bookmarkEnd w:id="0"/>
      <w:r w:rsidRPr="00AF6C96">
        <w:rPr>
          <w:rFonts w:asciiTheme="minorEastAsia" w:eastAsiaTheme="minorEastAsia" w:hAnsiTheme="minorEastAsia" w:hint="eastAsia"/>
          <w:sz w:val="22"/>
          <w:szCs w:val="22"/>
        </w:rPr>
        <w:t>て活動しているケースなどがあり、名簿上は地域活動のリーダーとカウントされない。</w:t>
      </w:r>
    </w:p>
    <w:p w:rsidR="00303669" w:rsidRPr="005C6B7E" w:rsidRDefault="00303669" w:rsidP="000E4C8A">
      <w:pPr>
        <w:rPr>
          <w:rFonts w:asciiTheme="minorEastAsia" w:eastAsiaTheme="minorEastAsia" w:hAnsiTheme="minorEastAsia"/>
          <w:sz w:val="22"/>
          <w:szCs w:val="22"/>
        </w:rPr>
      </w:pPr>
    </w:p>
    <w:p w:rsidR="00D13EB6" w:rsidRPr="005C6B7E" w:rsidRDefault="00D13EB6" w:rsidP="000E4C8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政治分野における女性の活躍推進について≫</w:t>
      </w:r>
    </w:p>
    <w:p w:rsidR="00535904" w:rsidRPr="005C6B7E" w:rsidRDefault="00535904" w:rsidP="000E4C8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E54EFE" w:rsidRPr="005C6B7E" w:rsidRDefault="00E54EFE" w:rsidP="000E4C8A">
      <w:pPr>
        <w:ind w:leftChars="100" w:left="21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政治における男女均等法が施行され、政党は努力目標として男女の立候補者数を出来るだ</w:t>
      </w:r>
      <w:r w:rsidR="007B15B2" w:rsidRPr="005C6B7E">
        <w:rPr>
          <w:rFonts w:asciiTheme="minorEastAsia" w:eastAsiaTheme="minorEastAsia" w:hAnsiTheme="minorEastAsia" w:hint="eastAsia"/>
          <w:sz w:val="22"/>
          <w:szCs w:val="22"/>
        </w:rPr>
        <w:t>け等しくするというのがあるが、そういう法律に則った市の施策はでき</w:t>
      </w:r>
      <w:r w:rsidRPr="005C6B7E">
        <w:rPr>
          <w:rFonts w:asciiTheme="minorEastAsia" w:eastAsiaTheme="minorEastAsia" w:hAnsiTheme="minorEastAsia" w:hint="eastAsia"/>
          <w:sz w:val="22"/>
          <w:szCs w:val="22"/>
        </w:rPr>
        <w:t>ないのか。</w:t>
      </w:r>
    </w:p>
    <w:p w:rsidR="000E4C8A" w:rsidRPr="005C6B7E" w:rsidRDefault="00D13EB6"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世界のジェンダー・ギャップ指数をみると、日本は過去最低で153ヵ国中121位に低迷してい</w:t>
      </w:r>
    </w:p>
    <w:p w:rsidR="00D13EB6" w:rsidRPr="005C6B7E" w:rsidRDefault="00D13EB6" w:rsidP="000E4C8A">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る。感覚的には政治分野を中心に女性のエンパワメントが後退したという印象を受ける。</w:t>
      </w:r>
    </w:p>
    <w:p w:rsidR="00A518D7" w:rsidRPr="005C6B7E" w:rsidRDefault="000E4C8A" w:rsidP="000E4C8A">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535904" w:rsidRPr="005C6B7E">
        <w:rPr>
          <w:rFonts w:asciiTheme="minorEastAsia" w:eastAsiaTheme="minorEastAsia" w:hAnsiTheme="minorEastAsia" w:hint="eastAsia"/>
          <w:sz w:val="22"/>
          <w:szCs w:val="22"/>
        </w:rPr>
        <w:t>・上記の意見に関わって、男女共同参画に関わる意思決定の過程は非常に大きな課題だと思う。</w:t>
      </w:r>
    </w:p>
    <w:p w:rsidR="00E54EFE" w:rsidRPr="005C6B7E" w:rsidRDefault="000E4C8A" w:rsidP="00815ECF">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E54EFE" w:rsidRPr="005C6B7E">
        <w:rPr>
          <w:rFonts w:asciiTheme="minorEastAsia" w:eastAsiaTheme="minorEastAsia" w:hAnsiTheme="minorEastAsia" w:hint="eastAsia"/>
          <w:sz w:val="22"/>
          <w:szCs w:val="22"/>
        </w:rPr>
        <w:t>・18歳になる前に、中学生や高校生にシティズンシップ教育を</w:t>
      </w:r>
      <w:r w:rsidR="00815ECF" w:rsidRPr="005C6B7E">
        <w:rPr>
          <w:rFonts w:asciiTheme="minorEastAsia" w:eastAsiaTheme="minorEastAsia" w:hAnsiTheme="minorEastAsia" w:hint="eastAsia"/>
          <w:sz w:val="22"/>
          <w:szCs w:val="22"/>
        </w:rPr>
        <w:t>きち</w:t>
      </w:r>
      <w:r w:rsidR="00E54EFE" w:rsidRPr="005C6B7E">
        <w:rPr>
          <w:rFonts w:asciiTheme="minorEastAsia" w:eastAsiaTheme="minorEastAsia" w:hAnsiTheme="minorEastAsia" w:hint="eastAsia"/>
          <w:sz w:val="22"/>
          <w:szCs w:val="22"/>
        </w:rPr>
        <w:t>んとやって、主権者として育つようなことをやらなければならない。</w:t>
      </w:r>
    </w:p>
    <w:p w:rsidR="00E54EFE" w:rsidRPr="005C6B7E" w:rsidRDefault="00836769" w:rsidP="00E54EFE">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E54EFE" w:rsidRPr="005C6B7E">
        <w:rPr>
          <w:rFonts w:asciiTheme="minorEastAsia" w:eastAsiaTheme="minorEastAsia" w:hAnsiTheme="minorEastAsia" w:hint="eastAsia"/>
          <w:sz w:val="22"/>
          <w:szCs w:val="22"/>
        </w:rPr>
        <w:t>・大人に対してのシティズンシップ教育はどうなのか。</w:t>
      </w:r>
    </w:p>
    <w:p w:rsidR="00E54EFE" w:rsidRPr="005C6B7E" w:rsidRDefault="00836769" w:rsidP="0083676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5A5E81" w:rsidRPr="005C6B7E">
        <w:rPr>
          <w:rFonts w:asciiTheme="minorEastAsia" w:eastAsiaTheme="minorEastAsia" w:hAnsiTheme="minorEastAsia" w:hint="eastAsia"/>
          <w:sz w:val="22"/>
          <w:szCs w:val="22"/>
        </w:rPr>
        <w:t>・政治分野の男女共同参画を促進する教育、啓発</w:t>
      </w:r>
      <w:r w:rsidR="00E54EFE" w:rsidRPr="005C6B7E">
        <w:rPr>
          <w:rFonts w:asciiTheme="minorEastAsia" w:eastAsiaTheme="minorEastAsia" w:hAnsiTheme="minorEastAsia" w:hint="eastAsia"/>
          <w:sz w:val="22"/>
          <w:szCs w:val="22"/>
        </w:rPr>
        <w:t>など、政治分野</w:t>
      </w:r>
      <w:r w:rsidR="00DA5147" w:rsidRPr="005C6B7E">
        <w:rPr>
          <w:rFonts w:asciiTheme="minorEastAsia" w:eastAsiaTheme="minorEastAsia" w:hAnsiTheme="minorEastAsia" w:hint="eastAsia"/>
          <w:sz w:val="22"/>
          <w:szCs w:val="22"/>
        </w:rPr>
        <w:t>の</w:t>
      </w:r>
      <w:r w:rsidR="00E54EFE" w:rsidRPr="005C6B7E">
        <w:rPr>
          <w:rFonts w:asciiTheme="minorEastAsia" w:eastAsiaTheme="minorEastAsia" w:hAnsiTheme="minorEastAsia" w:hint="eastAsia"/>
          <w:sz w:val="22"/>
          <w:szCs w:val="22"/>
        </w:rPr>
        <w:t>項目を入れるのはどうか。</w:t>
      </w:r>
    </w:p>
    <w:p w:rsidR="00836769" w:rsidRPr="005C6B7E" w:rsidRDefault="00836769" w:rsidP="00836769">
      <w:pPr>
        <w:jc w:val="left"/>
        <w:rPr>
          <w:rFonts w:asciiTheme="minorEastAsia" w:eastAsiaTheme="minorEastAsia" w:hAnsiTheme="minorEastAsia"/>
          <w:sz w:val="22"/>
          <w:szCs w:val="22"/>
        </w:rPr>
      </w:pPr>
    </w:p>
    <w:p w:rsidR="00A518D7" w:rsidRPr="005C6B7E" w:rsidRDefault="00A518D7" w:rsidP="00836769">
      <w:pPr>
        <w:jc w:val="left"/>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大阪市の説明】</w:t>
      </w:r>
    </w:p>
    <w:p w:rsidR="00A518D7" w:rsidRPr="005C6B7E" w:rsidRDefault="00836769" w:rsidP="00836769">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A518D7" w:rsidRPr="005C6B7E">
        <w:rPr>
          <w:rFonts w:asciiTheme="minorEastAsia" w:eastAsiaTheme="minorEastAsia" w:hAnsiTheme="minorEastAsia" w:hint="eastAsia"/>
          <w:sz w:val="22"/>
          <w:szCs w:val="22"/>
        </w:rPr>
        <w:t>・議員としての立候補は政党の活動になるため、大阪市として政治活動に制限をかけるのは難しいと考える。</w:t>
      </w:r>
    </w:p>
    <w:p w:rsidR="00F266E9" w:rsidRPr="005C6B7E" w:rsidRDefault="00836769" w:rsidP="00836769">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E54EFE" w:rsidRPr="005C6B7E">
        <w:rPr>
          <w:rFonts w:asciiTheme="minorEastAsia" w:eastAsiaTheme="minorEastAsia" w:hAnsiTheme="minorEastAsia" w:hint="eastAsia"/>
          <w:sz w:val="22"/>
          <w:szCs w:val="22"/>
        </w:rPr>
        <w:t>・大人に対してのシティズンシップ教育については、出前講座という形で女性の活躍を促すようなことをしている。</w:t>
      </w:r>
    </w:p>
    <w:p w:rsidR="00836769" w:rsidRPr="005C6B7E" w:rsidRDefault="00836769" w:rsidP="00535904">
      <w:pPr>
        <w:rPr>
          <w:rFonts w:asciiTheme="minorEastAsia" w:eastAsiaTheme="minorEastAsia" w:hAnsiTheme="minorEastAsia"/>
          <w:sz w:val="22"/>
          <w:szCs w:val="22"/>
        </w:rPr>
      </w:pPr>
    </w:p>
    <w:p w:rsidR="00E54EFE" w:rsidRPr="005C6B7E" w:rsidRDefault="00E54EFE" w:rsidP="00535904">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政策・方針決定過程への女性の参画の拡大≫</w:t>
      </w:r>
    </w:p>
    <w:p w:rsidR="00672E61" w:rsidRPr="005C6B7E" w:rsidRDefault="00672E61" w:rsidP="00672E61">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1540FD" w:rsidRPr="005C6B7E" w:rsidRDefault="00836769" w:rsidP="00836769">
      <w:pPr>
        <w:ind w:left="220" w:hangingChars="100" w:hanging="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E54EFE" w:rsidRPr="005C6B7E">
        <w:rPr>
          <w:rFonts w:asciiTheme="minorEastAsia" w:eastAsiaTheme="minorEastAsia" w:hAnsiTheme="minorEastAsia" w:hint="eastAsia"/>
          <w:sz w:val="22"/>
          <w:szCs w:val="22"/>
        </w:rPr>
        <w:t>・「（１）企業や地域活動における方針決定過程への女性の参画の推進」の部分に「政治」と入れるかどうか。また、企業と地域に限定しないよう</w:t>
      </w:r>
      <w:r w:rsidR="00DA5147" w:rsidRPr="005C6B7E">
        <w:rPr>
          <w:rFonts w:asciiTheme="minorEastAsia" w:eastAsiaTheme="minorEastAsia" w:hAnsiTheme="minorEastAsia" w:hint="eastAsia"/>
          <w:sz w:val="22"/>
          <w:szCs w:val="22"/>
        </w:rPr>
        <w:t>な表現が必要ではないか。</w:t>
      </w:r>
    </w:p>
    <w:p w:rsidR="00836769" w:rsidRPr="005C6B7E" w:rsidRDefault="00836769" w:rsidP="00836769">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w:t>
      </w:r>
      <w:r w:rsidR="00DA5147" w:rsidRPr="005C6B7E">
        <w:rPr>
          <w:rFonts w:asciiTheme="minorEastAsia" w:eastAsiaTheme="minorEastAsia" w:hAnsiTheme="minorEastAsia" w:hint="eastAsia"/>
          <w:sz w:val="22"/>
          <w:szCs w:val="22"/>
        </w:rPr>
        <w:t>「企業や地域活動等、あらゆる領域における方針決定過程への女性の参画推進」という表現を含</w:t>
      </w:r>
    </w:p>
    <w:p w:rsidR="00DA5147" w:rsidRPr="005C6B7E" w:rsidRDefault="00DA5147" w:rsidP="00836769">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め、ふさわしい表現を考えることとする。</w:t>
      </w:r>
    </w:p>
    <w:p w:rsidR="00836769" w:rsidRPr="005C6B7E" w:rsidRDefault="00836769" w:rsidP="00836769">
      <w:pPr>
        <w:rPr>
          <w:rFonts w:asciiTheme="minorEastAsia" w:eastAsiaTheme="minorEastAsia" w:hAnsiTheme="minorEastAsia"/>
          <w:sz w:val="22"/>
          <w:szCs w:val="22"/>
        </w:rPr>
      </w:pPr>
    </w:p>
    <w:p w:rsidR="00836769" w:rsidRPr="005C6B7E" w:rsidRDefault="00535904" w:rsidP="00535904">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男女共同参画を推進する教育・啓発の充実≫</w:t>
      </w:r>
    </w:p>
    <w:p w:rsidR="00535904" w:rsidRPr="005C6B7E" w:rsidRDefault="00535904" w:rsidP="00535904">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836769" w:rsidRPr="005C6B7E" w:rsidRDefault="00823838" w:rsidP="005C5D70">
      <w:pPr>
        <w:ind w:left="1320" w:hangingChars="600" w:hanging="13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535904" w:rsidRPr="005C6B7E">
        <w:rPr>
          <w:rFonts w:asciiTheme="minorEastAsia" w:eastAsiaTheme="minorEastAsia" w:hAnsiTheme="minorEastAsia" w:hint="eastAsia"/>
          <w:sz w:val="22"/>
          <w:szCs w:val="22"/>
        </w:rPr>
        <w:t>・企業や地域活動でも、女性は背中を押されない限りリーダーにならないと思う。</w:t>
      </w:r>
      <w:r w:rsidR="00A518D7" w:rsidRPr="005C6B7E">
        <w:rPr>
          <w:rFonts w:asciiTheme="minorEastAsia" w:eastAsiaTheme="minorEastAsia" w:hAnsiTheme="minorEastAsia" w:hint="eastAsia"/>
          <w:sz w:val="22"/>
          <w:szCs w:val="22"/>
        </w:rPr>
        <w:t>どういう計画</w:t>
      </w:r>
    </w:p>
    <w:p w:rsidR="00535904" w:rsidRPr="005C6B7E" w:rsidRDefault="00A518D7" w:rsidP="00823838">
      <w:pPr>
        <w:ind w:firstLineChars="100" w:firstLine="220"/>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を</w:t>
      </w:r>
      <w:r w:rsidR="00815ECF" w:rsidRPr="005C6B7E">
        <w:rPr>
          <w:rFonts w:asciiTheme="minorEastAsia" w:eastAsiaTheme="minorEastAsia" w:hAnsiTheme="minorEastAsia" w:hint="eastAsia"/>
          <w:sz w:val="22"/>
          <w:szCs w:val="22"/>
        </w:rPr>
        <w:t>作る</w:t>
      </w:r>
      <w:r w:rsidRPr="005C6B7E">
        <w:rPr>
          <w:rFonts w:asciiTheme="minorEastAsia" w:eastAsiaTheme="minorEastAsia" w:hAnsiTheme="minorEastAsia" w:hint="eastAsia"/>
          <w:sz w:val="22"/>
          <w:szCs w:val="22"/>
        </w:rPr>
        <w:t>と地域活動で背中を押す作用につながっていくのか、考えるべきだと思う。</w:t>
      </w:r>
    </w:p>
    <w:p w:rsidR="005C5D70" w:rsidRPr="005C6B7E" w:rsidRDefault="005C5D70" w:rsidP="001540FD">
      <w:pPr>
        <w:ind w:firstLineChars="600" w:firstLine="1320"/>
        <w:rPr>
          <w:rFonts w:asciiTheme="minorEastAsia" w:eastAsiaTheme="minorEastAsia" w:hAnsiTheme="minorEastAsia"/>
          <w:sz w:val="22"/>
          <w:szCs w:val="22"/>
        </w:rPr>
      </w:pPr>
    </w:p>
    <w:p w:rsidR="00F266E9" w:rsidRPr="005C6B7E" w:rsidRDefault="005C5D70" w:rsidP="00F266E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地域防災について≫</w:t>
      </w:r>
    </w:p>
    <w:p w:rsidR="005C5D70" w:rsidRPr="005C6B7E" w:rsidRDefault="005C5D70" w:rsidP="00F266E9">
      <w:pPr>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委員からの意見】</w:t>
      </w:r>
    </w:p>
    <w:p w:rsidR="005C5D70" w:rsidRPr="005C6B7E" w:rsidRDefault="00823838" w:rsidP="000249E0">
      <w:pPr>
        <w:ind w:left="425" w:hangingChars="193" w:hanging="425"/>
        <w:rPr>
          <w:rFonts w:asciiTheme="minorEastAsia" w:eastAsiaTheme="minorEastAsia" w:hAnsiTheme="minorEastAsia"/>
          <w:sz w:val="22"/>
          <w:szCs w:val="22"/>
        </w:rPr>
      </w:pPr>
      <w:r w:rsidRPr="005C6B7E">
        <w:rPr>
          <w:rFonts w:asciiTheme="minorEastAsia" w:eastAsiaTheme="minorEastAsia" w:hAnsiTheme="minorEastAsia" w:hint="eastAsia"/>
          <w:sz w:val="22"/>
          <w:szCs w:val="22"/>
        </w:rPr>
        <w:t xml:space="preserve">　</w:t>
      </w:r>
      <w:r w:rsidR="005C5D70" w:rsidRPr="005C6B7E">
        <w:rPr>
          <w:rFonts w:asciiTheme="minorEastAsia" w:eastAsiaTheme="minorEastAsia" w:hAnsiTheme="minorEastAsia" w:hint="eastAsia"/>
          <w:sz w:val="22"/>
          <w:szCs w:val="22"/>
        </w:rPr>
        <w:t>・男女共同参画の</w:t>
      </w:r>
      <w:r w:rsidR="000249E0" w:rsidRPr="005C6B7E">
        <w:rPr>
          <w:rFonts w:asciiTheme="minorEastAsia" w:eastAsiaTheme="minorEastAsia" w:hAnsiTheme="minorEastAsia" w:hint="eastAsia"/>
          <w:sz w:val="22"/>
          <w:szCs w:val="22"/>
        </w:rPr>
        <w:t>視点</w:t>
      </w:r>
      <w:r w:rsidR="00815ECF" w:rsidRPr="005C6B7E">
        <w:rPr>
          <w:rFonts w:asciiTheme="minorEastAsia" w:eastAsiaTheme="minorEastAsia" w:hAnsiTheme="minorEastAsia" w:hint="eastAsia"/>
          <w:sz w:val="22"/>
          <w:szCs w:val="22"/>
        </w:rPr>
        <w:t>から</w:t>
      </w:r>
      <w:r w:rsidR="000249E0" w:rsidRPr="005C6B7E">
        <w:rPr>
          <w:rFonts w:asciiTheme="minorEastAsia" w:eastAsiaTheme="minorEastAsia" w:hAnsiTheme="minorEastAsia" w:hint="eastAsia"/>
          <w:sz w:val="22"/>
          <w:szCs w:val="22"/>
        </w:rPr>
        <w:t>の被災者</w:t>
      </w:r>
      <w:r w:rsidR="005C5D70" w:rsidRPr="005C6B7E">
        <w:rPr>
          <w:rFonts w:asciiTheme="minorEastAsia" w:eastAsiaTheme="minorEastAsia" w:hAnsiTheme="minorEastAsia" w:hint="eastAsia"/>
          <w:sz w:val="22"/>
          <w:szCs w:val="22"/>
        </w:rPr>
        <w:t>支援</w:t>
      </w:r>
      <w:r w:rsidR="000249E0" w:rsidRPr="005C6B7E">
        <w:rPr>
          <w:rFonts w:asciiTheme="minorEastAsia" w:eastAsiaTheme="minorEastAsia" w:hAnsiTheme="minorEastAsia" w:hint="eastAsia"/>
          <w:sz w:val="22"/>
          <w:szCs w:val="22"/>
        </w:rPr>
        <w:t>が必要</w:t>
      </w:r>
      <w:r w:rsidR="005C5D70" w:rsidRPr="005C6B7E">
        <w:rPr>
          <w:rFonts w:asciiTheme="minorEastAsia" w:eastAsiaTheme="minorEastAsia" w:hAnsiTheme="minorEastAsia" w:hint="eastAsia"/>
          <w:sz w:val="22"/>
          <w:szCs w:val="22"/>
        </w:rPr>
        <w:t>と言われてはいるが、実際は難しい。その最大の理由は、日ごろできていないことは大きな災害があった時にできるはずがない。大阪市は少し力を入れて計画に書き込むなり考えていくなど、なにか方法をとってほしい。</w:t>
      </w:r>
    </w:p>
    <w:p w:rsidR="0033404F" w:rsidRPr="005C6B7E" w:rsidRDefault="0033404F">
      <w:pPr>
        <w:ind w:left="1320" w:hangingChars="600" w:hanging="1320"/>
        <w:rPr>
          <w:rFonts w:asciiTheme="minorEastAsia" w:eastAsiaTheme="minorEastAsia" w:hAnsiTheme="minorEastAsia"/>
          <w:sz w:val="22"/>
          <w:szCs w:val="22"/>
        </w:rPr>
      </w:pPr>
    </w:p>
    <w:sectPr w:rsidR="0033404F" w:rsidRPr="005C6B7E" w:rsidSect="00F51AC9">
      <w:headerReference w:type="default" r:id="rId8"/>
      <w:footerReference w:type="default" r:id="rId9"/>
      <w:pgSz w:w="11906" w:h="16838" w:code="9"/>
      <w:pgMar w:top="1440" w:right="1077" w:bottom="1440" w:left="1077"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CB" w:rsidRDefault="008440CB" w:rsidP="00032E84">
      <w:r>
        <w:separator/>
      </w:r>
    </w:p>
  </w:endnote>
  <w:endnote w:type="continuationSeparator" w:id="0">
    <w:p w:rsidR="008440CB" w:rsidRDefault="008440CB" w:rsidP="0003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39342"/>
      <w:docPartObj>
        <w:docPartGallery w:val="Page Numbers (Bottom of Page)"/>
        <w:docPartUnique/>
      </w:docPartObj>
    </w:sdtPr>
    <w:sdtEndPr>
      <w:rPr>
        <w:rFonts w:asciiTheme="minorEastAsia" w:eastAsiaTheme="minorEastAsia" w:hAnsiTheme="minorEastAsia"/>
      </w:rPr>
    </w:sdtEndPr>
    <w:sdtContent>
      <w:p w:rsidR="001467F4" w:rsidRPr="00D249A2" w:rsidRDefault="001467F4">
        <w:pPr>
          <w:pStyle w:val="a6"/>
          <w:jc w:val="center"/>
          <w:rPr>
            <w:rFonts w:asciiTheme="minorEastAsia" w:eastAsiaTheme="minorEastAsia" w:hAnsiTheme="minorEastAsia"/>
          </w:rPr>
        </w:pPr>
        <w:r w:rsidRPr="00D249A2">
          <w:rPr>
            <w:rFonts w:asciiTheme="minorEastAsia" w:eastAsiaTheme="minorEastAsia" w:hAnsiTheme="minorEastAsia"/>
          </w:rPr>
          <w:fldChar w:fldCharType="begin"/>
        </w:r>
        <w:r w:rsidRPr="00D249A2">
          <w:rPr>
            <w:rFonts w:asciiTheme="minorEastAsia" w:eastAsiaTheme="minorEastAsia" w:hAnsiTheme="minorEastAsia"/>
          </w:rPr>
          <w:instrText>PAGE   \* MERGEFORMAT</w:instrText>
        </w:r>
        <w:r w:rsidRPr="00D249A2">
          <w:rPr>
            <w:rFonts w:asciiTheme="minorEastAsia" w:eastAsiaTheme="minorEastAsia" w:hAnsiTheme="minorEastAsia"/>
          </w:rPr>
          <w:fldChar w:fldCharType="separate"/>
        </w:r>
        <w:r w:rsidR="008440CB" w:rsidRPr="008440CB">
          <w:rPr>
            <w:rFonts w:asciiTheme="minorEastAsia" w:eastAsiaTheme="minorEastAsia" w:hAnsiTheme="minorEastAsia"/>
            <w:noProof/>
            <w:lang w:val="ja-JP"/>
          </w:rPr>
          <w:t>1</w:t>
        </w:r>
        <w:r w:rsidRPr="00D249A2">
          <w:rPr>
            <w:rFonts w:asciiTheme="minorEastAsia" w:eastAsiaTheme="minorEastAsia" w:hAnsiTheme="minorEastAsia"/>
          </w:rPr>
          <w:fldChar w:fldCharType="end"/>
        </w:r>
      </w:p>
    </w:sdtContent>
  </w:sdt>
  <w:p w:rsidR="001467F4" w:rsidRDefault="001467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CB" w:rsidRDefault="008440CB" w:rsidP="00032E84">
      <w:r>
        <w:separator/>
      </w:r>
    </w:p>
  </w:footnote>
  <w:footnote w:type="continuationSeparator" w:id="0">
    <w:p w:rsidR="008440CB" w:rsidRDefault="008440CB" w:rsidP="0003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F4" w:rsidRDefault="001467F4" w:rsidP="00C22BA9">
    <w:pPr>
      <w:pStyle w:val="a4"/>
      <w:jc w:val="right"/>
      <w:rPr>
        <w:rFonts w:asciiTheme="minorEastAsia" w:eastAsiaTheme="minorEastAsia" w:hAnsiTheme="minorEastAsia"/>
      </w:rPr>
    </w:pPr>
  </w:p>
  <w:p w:rsidR="001467F4" w:rsidRPr="00C22BA9" w:rsidRDefault="001467F4" w:rsidP="00C22BA9">
    <w:pPr>
      <w:pStyle w:val="a4"/>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0EC"/>
    <w:multiLevelType w:val="hybridMultilevel"/>
    <w:tmpl w:val="28A478D0"/>
    <w:lvl w:ilvl="0" w:tplc="C30E84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7DD378F"/>
    <w:multiLevelType w:val="hybridMultilevel"/>
    <w:tmpl w:val="749E2CEA"/>
    <w:lvl w:ilvl="0" w:tplc="42CCF056">
      <w:start w:val="1"/>
      <w:numFmt w:val="decimalFullWidth"/>
      <w:lvlText w:val="（%1）"/>
      <w:lvlJc w:val="left"/>
      <w:pPr>
        <w:ind w:left="1185" w:hanging="720"/>
      </w:pPr>
      <w:rPr>
        <w:rFonts w:hint="default"/>
      </w:rPr>
    </w:lvl>
    <w:lvl w:ilvl="1" w:tplc="8C54D2BE">
      <w:start w:val="2"/>
      <w:numFmt w:val="bullet"/>
      <w:lvlText w:val="・"/>
      <w:lvlJc w:val="left"/>
      <w:pPr>
        <w:ind w:left="1245" w:hanging="360"/>
      </w:pPr>
      <w:rPr>
        <w:rFonts w:ascii="ＭＳ 明朝" w:eastAsia="ＭＳ 明朝" w:hAnsi="ＭＳ 明朝" w:cs="Arial"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02C7342"/>
    <w:multiLevelType w:val="hybridMultilevel"/>
    <w:tmpl w:val="D95402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6260B7"/>
    <w:multiLevelType w:val="hybridMultilevel"/>
    <w:tmpl w:val="A5508060"/>
    <w:lvl w:ilvl="0" w:tplc="F17E33C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68206694"/>
    <w:multiLevelType w:val="hybridMultilevel"/>
    <w:tmpl w:val="9F865212"/>
    <w:lvl w:ilvl="0" w:tplc="04090001">
      <w:start w:val="1"/>
      <w:numFmt w:val="bullet"/>
      <w:lvlText w:val=""/>
      <w:lvlJc w:val="left"/>
      <w:pPr>
        <w:ind w:left="420" w:hanging="420"/>
      </w:pPr>
      <w:rPr>
        <w:rFonts w:ascii="Wingdings" w:hAnsi="Wingdings" w:hint="default"/>
      </w:rPr>
    </w:lvl>
    <w:lvl w:ilvl="1" w:tplc="0136F150">
      <w:numFmt w:val="bullet"/>
      <w:lvlText w:val="・"/>
      <w:lvlJc w:val="left"/>
      <w:pPr>
        <w:ind w:left="780" w:hanging="360"/>
      </w:pPr>
      <w:rPr>
        <w:rFonts w:ascii="ＭＳ Ｐゴシック" w:eastAsia="ＭＳ Ｐゴシック" w:hAnsi="ＭＳ Ｐ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F3"/>
    <w:rsid w:val="00001CBD"/>
    <w:rsid w:val="000048B6"/>
    <w:rsid w:val="00004DB5"/>
    <w:rsid w:val="0000627A"/>
    <w:rsid w:val="000115F8"/>
    <w:rsid w:val="00023B2F"/>
    <w:rsid w:val="000249E0"/>
    <w:rsid w:val="00027682"/>
    <w:rsid w:val="00032E84"/>
    <w:rsid w:val="00036BF5"/>
    <w:rsid w:val="00037EFB"/>
    <w:rsid w:val="000461DA"/>
    <w:rsid w:val="0005028D"/>
    <w:rsid w:val="00053547"/>
    <w:rsid w:val="00054FD8"/>
    <w:rsid w:val="000617C2"/>
    <w:rsid w:val="00061C2A"/>
    <w:rsid w:val="0007011F"/>
    <w:rsid w:val="00071A20"/>
    <w:rsid w:val="000808EF"/>
    <w:rsid w:val="00082265"/>
    <w:rsid w:val="000828D9"/>
    <w:rsid w:val="000852A2"/>
    <w:rsid w:val="00085D14"/>
    <w:rsid w:val="00092A13"/>
    <w:rsid w:val="00095ECC"/>
    <w:rsid w:val="00097982"/>
    <w:rsid w:val="000A20FE"/>
    <w:rsid w:val="000B57BF"/>
    <w:rsid w:val="000C2147"/>
    <w:rsid w:val="000C30C3"/>
    <w:rsid w:val="000C5440"/>
    <w:rsid w:val="000C551C"/>
    <w:rsid w:val="000C5B89"/>
    <w:rsid w:val="000D3C79"/>
    <w:rsid w:val="000E352E"/>
    <w:rsid w:val="000E4C8A"/>
    <w:rsid w:val="000E4FB9"/>
    <w:rsid w:val="000E619D"/>
    <w:rsid w:val="000F1EBC"/>
    <w:rsid w:val="000F30B5"/>
    <w:rsid w:val="00101192"/>
    <w:rsid w:val="00102A03"/>
    <w:rsid w:val="0011134C"/>
    <w:rsid w:val="00126510"/>
    <w:rsid w:val="001467F4"/>
    <w:rsid w:val="001524B7"/>
    <w:rsid w:val="001524E8"/>
    <w:rsid w:val="001534FC"/>
    <w:rsid w:val="00153FC1"/>
    <w:rsid w:val="001540FD"/>
    <w:rsid w:val="00155915"/>
    <w:rsid w:val="00162BA2"/>
    <w:rsid w:val="00172ACD"/>
    <w:rsid w:val="00177665"/>
    <w:rsid w:val="00190AB0"/>
    <w:rsid w:val="0019115C"/>
    <w:rsid w:val="00195CF5"/>
    <w:rsid w:val="001A5365"/>
    <w:rsid w:val="001A72A4"/>
    <w:rsid w:val="001B0672"/>
    <w:rsid w:val="001B23D5"/>
    <w:rsid w:val="001B2AFB"/>
    <w:rsid w:val="001B5F04"/>
    <w:rsid w:val="001C2158"/>
    <w:rsid w:val="001C2B11"/>
    <w:rsid w:val="001C5FF3"/>
    <w:rsid w:val="001C6545"/>
    <w:rsid w:val="001C678E"/>
    <w:rsid w:val="001D546D"/>
    <w:rsid w:val="001E0E5C"/>
    <w:rsid w:val="00200422"/>
    <w:rsid w:val="00210FF0"/>
    <w:rsid w:val="00215632"/>
    <w:rsid w:val="002205E7"/>
    <w:rsid w:val="002307B5"/>
    <w:rsid w:val="0024014E"/>
    <w:rsid w:val="0024410B"/>
    <w:rsid w:val="002519B4"/>
    <w:rsid w:val="002522E7"/>
    <w:rsid w:val="00255753"/>
    <w:rsid w:val="00265840"/>
    <w:rsid w:val="002659C0"/>
    <w:rsid w:val="00266F72"/>
    <w:rsid w:val="0028090D"/>
    <w:rsid w:val="00281BB5"/>
    <w:rsid w:val="00285DFA"/>
    <w:rsid w:val="0028762D"/>
    <w:rsid w:val="00290115"/>
    <w:rsid w:val="002A370A"/>
    <w:rsid w:val="002B251A"/>
    <w:rsid w:val="002B3073"/>
    <w:rsid w:val="002B6A83"/>
    <w:rsid w:val="002B7141"/>
    <w:rsid w:val="002C2993"/>
    <w:rsid w:val="002C4F0A"/>
    <w:rsid w:val="002C5A12"/>
    <w:rsid w:val="002D1D86"/>
    <w:rsid w:val="002D31C5"/>
    <w:rsid w:val="002D4FCC"/>
    <w:rsid w:val="002D6CED"/>
    <w:rsid w:val="002E33E1"/>
    <w:rsid w:val="002E76EA"/>
    <w:rsid w:val="002E791F"/>
    <w:rsid w:val="002E7F17"/>
    <w:rsid w:val="002F0AD3"/>
    <w:rsid w:val="00303594"/>
    <w:rsid w:val="00303669"/>
    <w:rsid w:val="00307780"/>
    <w:rsid w:val="003261E8"/>
    <w:rsid w:val="0032792A"/>
    <w:rsid w:val="003334A6"/>
    <w:rsid w:val="0033404F"/>
    <w:rsid w:val="00337FE6"/>
    <w:rsid w:val="00341078"/>
    <w:rsid w:val="003436F8"/>
    <w:rsid w:val="00343A5E"/>
    <w:rsid w:val="00350FE1"/>
    <w:rsid w:val="00351E0B"/>
    <w:rsid w:val="00363773"/>
    <w:rsid w:val="00363D76"/>
    <w:rsid w:val="00364959"/>
    <w:rsid w:val="0037477D"/>
    <w:rsid w:val="00375398"/>
    <w:rsid w:val="00383F29"/>
    <w:rsid w:val="00391922"/>
    <w:rsid w:val="003A1B59"/>
    <w:rsid w:val="003A2B83"/>
    <w:rsid w:val="003A363B"/>
    <w:rsid w:val="003B292D"/>
    <w:rsid w:val="003B4F4B"/>
    <w:rsid w:val="003B630F"/>
    <w:rsid w:val="003B6A54"/>
    <w:rsid w:val="003C1788"/>
    <w:rsid w:val="003C7A20"/>
    <w:rsid w:val="003D24BE"/>
    <w:rsid w:val="003D3514"/>
    <w:rsid w:val="003D35FE"/>
    <w:rsid w:val="003E1647"/>
    <w:rsid w:val="003E4242"/>
    <w:rsid w:val="003E609D"/>
    <w:rsid w:val="003E70AE"/>
    <w:rsid w:val="003F283B"/>
    <w:rsid w:val="003F67F0"/>
    <w:rsid w:val="0040067F"/>
    <w:rsid w:val="004057E5"/>
    <w:rsid w:val="0041227C"/>
    <w:rsid w:val="004126C1"/>
    <w:rsid w:val="0041641B"/>
    <w:rsid w:val="004169C1"/>
    <w:rsid w:val="00422915"/>
    <w:rsid w:val="004261A5"/>
    <w:rsid w:val="00432D37"/>
    <w:rsid w:val="00444B45"/>
    <w:rsid w:val="004522CD"/>
    <w:rsid w:val="00453E4B"/>
    <w:rsid w:val="00463B35"/>
    <w:rsid w:val="00465A92"/>
    <w:rsid w:val="004665E1"/>
    <w:rsid w:val="00466936"/>
    <w:rsid w:val="00472DB2"/>
    <w:rsid w:val="00483163"/>
    <w:rsid w:val="00486EFA"/>
    <w:rsid w:val="0049357D"/>
    <w:rsid w:val="004A5EC0"/>
    <w:rsid w:val="004A60EA"/>
    <w:rsid w:val="004B07BD"/>
    <w:rsid w:val="004B1489"/>
    <w:rsid w:val="004C040D"/>
    <w:rsid w:val="004C3AFE"/>
    <w:rsid w:val="004C525F"/>
    <w:rsid w:val="004D0AB5"/>
    <w:rsid w:val="004D101F"/>
    <w:rsid w:val="004E11BE"/>
    <w:rsid w:val="004E29A7"/>
    <w:rsid w:val="004E645B"/>
    <w:rsid w:val="004E78E9"/>
    <w:rsid w:val="004F160D"/>
    <w:rsid w:val="004F1CD7"/>
    <w:rsid w:val="004F4D11"/>
    <w:rsid w:val="004F586C"/>
    <w:rsid w:val="004F7062"/>
    <w:rsid w:val="00501D5A"/>
    <w:rsid w:val="00523972"/>
    <w:rsid w:val="00526CBA"/>
    <w:rsid w:val="005324EB"/>
    <w:rsid w:val="005336BC"/>
    <w:rsid w:val="00535904"/>
    <w:rsid w:val="00535D14"/>
    <w:rsid w:val="00540FA2"/>
    <w:rsid w:val="00542170"/>
    <w:rsid w:val="00543B3B"/>
    <w:rsid w:val="005511EA"/>
    <w:rsid w:val="0055275F"/>
    <w:rsid w:val="00553A46"/>
    <w:rsid w:val="005657D6"/>
    <w:rsid w:val="0056585D"/>
    <w:rsid w:val="005725D6"/>
    <w:rsid w:val="00572DE5"/>
    <w:rsid w:val="005755E7"/>
    <w:rsid w:val="00575F86"/>
    <w:rsid w:val="00580C5B"/>
    <w:rsid w:val="00583221"/>
    <w:rsid w:val="00583FF7"/>
    <w:rsid w:val="00586A37"/>
    <w:rsid w:val="005947C7"/>
    <w:rsid w:val="005A5463"/>
    <w:rsid w:val="005A5E81"/>
    <w:rsid w:val="005B01D9"/>
    <w:rsid w:val="005B2B63"/>
    <w:rsid w:val="005B3473"/>
    <w:rsid w:val="005B3EFE"/>
    <w:rsid w:val="005B67AE"/>
    <w:rsid w:val="005B7593"/>
    <w:rsid w:val="005B7F4F"/>
    <w:rsid w:val="005C1108"/>
    <w:rsid w:val="005C267A"/>
    <w:rsid w:val="005C26E7"/>
    <w:rsid w:val="005C50E6"/>
    <w:rsid w:val="005C5D70"/>
    <w:rsid w:val="005C6B7E"/>
    <w:rsid w:val="005C7177"/>
    <w:rsid w:val="005D17DE"/>
    <w:rsid w:val="005D6F74"/>
    <w:rsid w:val="005E2C5D"/>
    <w:rsid w:val="005F4969"/>
    <w:rsid w:val="00603A41"/>
    <w:rsid w:val="006054C3"/>
    <w:rsid w:val="0060753B"/>
    <w:rsid w:val="0063148C"/>
    <w:rsid w:val="006345B4"/>
    <w:rsid w:val="00634FAB"/>
    <w:rsid w:val="006355FB"/>
    <w:rsid w:val="00637AE2"/>
    <w:rsid w:val="00651720"/>
    <w:rsid w:val="00654292"/>
    <w:rsid w:val="0065431C"/>
    <w:rsid w:val="00654C30"/>
    <w:rsid w:val="00667BC3"/>
    <w:rsid w:val="00672E61"/>
    <w:rsid w:val="00676162"/>
    <w:rsid w:val="00677252"/>
    <w:rsid w:val="0068263E"/>
    <w:rsid w:val="00685474"/>
    <w:rsid w:val="00686A2A"/>
    <w:rsid w:val="0069273E"/>
    <w:rsid w:val="006940DA"/>
    <w:rsid w:val="0069700F"/>
    <w:rsid w:val="006A1063"/>
    <w:rsid w:val="006A3014"/>
    <w:rsid w:val="006A308A"/>
    <w:rsid w:val="006A7668"/>
    <w:rsid w:val="006B0F1A"/>
    <w:rsid w:val="006B68A8"/>
    <w:rsid w:val="006B782A"/>
    <w:rsid w:val="006C00BA"/>
    <w:rsid w:val="006C1A8D"/>
    <w:rsid w:val="006C3FD7"/>
    <w:rsid w:val="006C501B"/>
    <w:rsid w:val="006C7914"/>
    <w:rsid w:val="006C7CC3"/>
    <w:rsid w:val="006D36B6"/>
    <w:rsid w:val="006D7296"/>
    <w:rsid w:val="006E45FE"/>
    <w:rsid w:val="006E72C3"/>
    <w:rsid w:val="006F306C"/>
    <w:rsid w:val="006F3208"/>
    <w:rsid w:val="006F7709"/>
    <w:rsid w:val="0070133E"/>
    <w:rsid w:val="00704EF0"/>
    <w:rsid w:val="0071074D"/>
    <w:rsid w:val="007147F2"/>
    <w:rsid w:val="00720E42"/>
    <w:rsid w:val="0072396F"/>
    <w:rsid w:val="00727E06"/>
    <w:rsid w:val="00734799"/>
    <w:rsid w:val="00734D4C"/>
    <w:rsid w:val="00736421"/>
    <w:rsid w:val="00736790"/>
    <w:rsid w:val="0073790E"/>
    <w:rsid w:val="00745AB6"/>
    <w:rsid w:val="00750449"/>
    <w:rsid w:val="007562D4"/>
    <w:rsid w:val="00761156"/>
    <w:rsid w:val="00761C49"/>
    <w:rsid w:val="00764609"/>
    <w:rsid w:val="0077011D"/>
    <w:rsid w:val="007723A3"/>
    <w:rsid w:val="0077755A"/>
    <w:rsid w:val="00781A07"/>
    <w:rsid w:val="007822B9"/>
    <w:rsid w:val="00787822"/>
    <w:rsid w:val="00790572"/>
    <w:rsid w:val="007938F2"/>
    <w:rsid w:val="00795981"/>
    <w:rsid w:val="007A0115"/>
    <w:rsid w:val="007A1468"/>
    <w:rsid w:val="007A3CD8"/>
    <w:rsid w:val="007A3DAC"/>
    <w:rsid w:val="007A59E4"/>
    <w:rsid w:val="007A64DB"/>
    <w:rsid w:val="007A7646"/>
    <w:rsid w:val="007B02E0"/>
    <w:rsid w:val="007B0BD6"/>
    <w:rsid w:val="007B15B2"/>
    <w:rsid w:val="007B17DA"/>
    <w:rsid w:val="007B5092"/>
    <w:rsid w:val="007B6B13"/>
    <w:rsid w:val="007C2ED0"/>
    <w:rsid w:val="007D3813"/>
    <w:rsid w:val="007D59FA"/>
    <w:rsid w:val="007D63C9"/>
    <w:rsid w:val="007E2FBA"/>
    <w:rsid w:val="007E3D23"/>
    <w:rsid w:val="007E75FC"/>
    <w:rsid w:val="007E7F9B"/>
    <w:rsid w:val="007F0481"/>
    <w:rsid w:val="007F2756"/>
    <w:rsid w:val="007F4F7C"/>
    <w:rsid w:val="007F7ADB"/>
    <w:rsid w:val="007F7F74"/>
    <w:rsid w:val="0080071C"/>
    <w:rsid w:val="00811346"/>
    <w:rsid w:val="00815ECF"/>
    <w:rsid w:val="0082281C"/>
    <w:rsid w:val="00823838"/>
    <w:rsid w:val="00832B12"/>
    <w:rsid w:val="00836210"/>
    <w:rsid w:val="00836769"/>
    <w:rsid w:val="008375FE"/>
    <w:rsid w:val="008440CB"/>
    <w:rsid w:val="008462E8"/>
    <w:rsid w:val="0084663E"/>
    <w:rsid w:val="0085186A"/>
    <w:rsid w:val="0085377B"/>
    <w:rsid w:val="00854B3B"/>
    <w:rsid w:val="008563AC"/>
    <w:rsid w:val="008602D2"/>
    <w:rsid w:val="008603D8"/>
    <w:rsid w:val="00866680"/>
    <w:rsid w:val="00867A01"/>
    <w:rsid w:val="0087373D"/>
    <w:rsid w:val="008774F2"/>
    <w:rsid w:val="008818B2"/>
    <w:rsid w:val="00893AE9"/>
    <w:rsid w:val="00894352"/>
    <w:rsid w:val="00895272"/>
    <w:rsid w:val="008963C5"/>
    <w:rsid w:val="008A1DB7"/>
    <w:rsid w:val="008B12C2"/>
    <w:rsid w:val="008B7625"/>
    <w:rsid w:val="008C04EE"/>
    <w:rsid w:val="008C22EC"/>
    <w:rsid w:val="008C5F0F"/>
    <w:rsid w:val="008D1784"/>
    <w:rsid w:val="008D237B"/>
    <w:rsid w:val="008E3CE9"/>
    <w:rsid w:val="008E7287"/>
    <w:rsid w:val="008F6927"/>
    <w:rsid w:val="009004B4"/>
    <w:rsid w:val="00902105"/>
    <w:rsid w:val="00902BD2"/>
    <w:rsid w:val="00903CC7"/>
    <w:rsid w:val="00906E04"/>
    <w:rsid w:val="00910080"/>
    <w:rsid w:val="0091494D"/>
    <w:rsid w:val="009262C8"/>
    <w:rsid w:val="009312E7"/>
    <w:rsid w:val="0093145F"/>
    <w:rsid w:val="00933DB5"/>
    <w:rsid w:val="00935C8C"/>
    <w:rsid w:val="00935E00"/>
    <w:rsid w:val="00936907"/>
    <w:rsid w:val="00936D08"/>
    <w:rsid w:val="00943B84"/>
    <w:rsid w:val="00943DEA"/>
    <w:rsid w:val="0094519A"/>
    <w:rsid w:val="009467FD"/>
    <w:rsid w:val="009468B8"/>
    <w:rsid w:val="00947624"/>
    <w:rsid w:val="00947A38"/>
    <w:rsid w:val="00950168"/>
    <w:rsid w:val="00951C2A"/>
    <w:rsid w:val="009532B6"/>
    <w:rsid w:val="00956315"/>
    <w:rsid w:val="00957E10"/>
    <w:rsid w:val="00960D22"/>
    <w:rsid w:val="00964D1E"/>
    <w:rsid w:val="00965B57"/>
    <w:rsid w:val="00967A94"/>
    <w:rsid w:val="00971947"/>
    <w:rsid w:val="00986C20"/>
    <w:rsid w:val="0098759E"/>
    <w:rsid w:val="00990562"/>
    <w:rsid w:val="00991534"/>
    <w:rsid w:val="009953CE"/>
    <w:rsid w:val="009979C2"/>
    <w:rsid w:val="009A2A59"/>
    <w:rsid w:val="009A580D"/>
    <w:rsid w:val="009A5B82"/>
    <w:rsid w:val="009A6EC9"/>
    <w:rsid w:val="009B7B74"/>
    <w:rsid w:val="009C1D05"/>
    <w:rsid w:val="009D1D58"/>
    <w:rsid w:val="009D72E8"/>
    <w:rsid w:val="009E0606"/>
    <w:rsid w:val="009E0652"/>
    <w:rsid w:val="009E1E73"/>
    <w:rsid w:val="009E2101"/>
    <w:rsid w:val="009E2AF4"/>
    <w:rsid w:val="009E3B6A"/>
    <w:rsid w:val="009E4BC4"/>
    <w:rsid w:val="009E7DC2"/>
    <w:rsid w:val="009F240D"/>
    <w:rsid w:val="009F2BD0"/>
    <w:rsid w:val="009F3547"/>
    <w:rsid w:val="009F568E"/>
    <w:rsid w:val="009F69A5"/>
    <w:rsid w:val="009F6F3E"/>
    <w:rsid w:val="009F7949"/>
    <w:rsid w:val="00A0694C"/>
    <w:rsid w:val="00A1169E"/>
    <w:rsid w:val="00A124AE"/>
    <w:rsid w:val="00A1284B"/>
    <w:rsid w:val="00A1345F"/>
    <w:rsid w:val="00A142A6"/>
    <w:rsid w:val="00A15804"/>
    <w:rsid w:val="00A22B51"/>
    <w:rsid w:val="00A27A8C"/>
    <w:rsid w:val="00A31847"/>
    <w:rsid w:val="00A36054"/>
    <w:rsid w:val="00A423C0"/>
    <w:rsid w:val="00A42F73"/>
    <w:rsid w:val="00A43E41"/>
    <w:rsid w:val="00A4500E"/>
    <w:rsid w:val="00A469F9"/>
    <w:rsid w:val="00A500F9"/>
    <w:rsid w:val="00A512E9"/>
    <w:rsid w:val="00A51366"/>
    <w:rsid w:val="00A518D7"/>
    <w:rsid w:val="00A51F2B"/>
    <w:rsid w:val="00A52247"/>
    <w:rsid w:val="00A52FEB"/>
    <w:rsid w:val="00A54FCE"/>
    <w:rsid w:val="00A65E8D"/>
    <w:rsid w:val="00A71C11"/>
    <w:rsid w:val="00A73651"/>
    <w:rsid w:val="00A74D17"/>
    <w:rsid w:val="00A83672"/>
    <w:rsid w:val="00A91607"/>
    <w:rsid w:val="00A97187"/>
    <w:rsid w:val="00A9744A"/>
    <w:rsid w:val="00AA24BD"/>
    <w:rsid w:val="00AA2DBE"/>
    <w:rsid w:val="00AA4919"/>
    <w:rsid w:val="00AA7C95"/>
    <w:rsid w:val="00AA7ECF"/>
    <w:rsid w:val="00AB6EE5"/>
    <w:rsid w:val="00AB7CFE"/>
    <w:rsid w:val="00AC76F1"/>
    <w:rsid w:val="00AD10D0"/>
    <w:rsid w:val="00AD1E66"/>
    <w:rsid w:val="00AD4C63"/>
    <w:rsid w:val="00AD4DEB"/>
    <w:rsid w:val="00AE329B"/>
    <w:rsid w:val="00AE46DF"/>
    <w:rsid w:val="00AE6265"/>
    <w:rsid w:val="00AE7739"/>
    <w:rsid w:val="00AF6C96"/>
    <w:rsid w:val="00B0040F"/>
    <w:rsid w:val="00B00D07"/>
    <w:rsid w:val="00B02A94"/>
    <w:rsid w:val="00B06FA4"/>
    <w:rsid w:val="00B07DA4"/>
    <w:rsid w:val="00B146B0"/>
    <w:rsid w:val="00B20B19"/>
    <w:rsid w:val="00B21E00"/>
    <w:rsid w:val="00B25F66"/>
    <w:rsid w:val="00B264F9"/>
    <w:rsid w:val="00B27E9F"/>
    <w:rsid w:val="00B33552"/>
    <w:rsid w:val="00B3450E"/>
    <w:rsid w:val="00B35211"/>
    <w:rsid w:val="00B3652B"/>
    <w:rsid w:val="00B36C41"/>
    <w:rsid w:val="00B37B41"/>
    <w:rsid w:val="00B402F3"/>
    <w:rsid w:val="00B41CEA"/>
    <w:rsid w:val="00B6030A"/>
    <w:rsid w:val="00B623D1"/>
    <w:rsid w:val="00B66FDB"/>
    <w:rsid w:val="00B73CB9"/>
    <w:rsid w:val="00B74F03"/>
    <w:rsid w:val="00B805AD"/>
    <w:rsid w:val="00B8618D"/>
    <w:rsid w:val="00B868EC"/>
    <w:rsid w:val="00B91A7E"/>
    <w:rsid w:val="00B93675"/>
    <w:rsid w:val="00B950FF"/>
    <w:rsid w:val="00BA0E06"/>
    <w:rsid w:val="00BA399B"/>
    <w:rsid w:val="00BB2AC5"/>
    <w:rsid w:val="00BB4E14"/>
    <w:rsid w:val="00BB56FC"/>
    <w:rsid w:val="00BB79D4"/>
    <w:rsid w:val="00BC27A8"/>
    <w:rsid w:val="00BC6344"/>
    <w:rsid w:val="00BD06E8"/>
    <w:rsid w:val="00BD1050"/>
    <w:rsid w:val="00BD2EC8"/>
    <w:rsid w:val="00BD2F9F"/>
    <w:rsid w:val="00BD594E"/>
    <w:rsid w:val="00BD7C78"/>
    <w:rsid w:val="00BE4ACA"/>
    <w:rsid w:val="00BE6F7D"/>
    <w:rsid w:val="00BE713A"/>
    <w:rsid w:val="00BE7905"/>
    <w:rsid w:val="00BF08E6"/>
    <w:rsid w:val="00BF1EDA"/>
    <w:rsid w:val="00C10CD2"/>
    <w:rsid w:val="00C14BCE"/>
    <w:rsid w:val="00C1529F"/>
    <w:rsid w:val="00C17E23"/>
    <w:rsid w:val="00C22BA9"/>
    <w:rsid w:val="00C22FEA"/>
    <w:rsid w:val="00C24CCC"/>
    <w:rsid w:val="00C24ECA"/>
    <w:rsid w:val="00C25549"/>
    <w:rsid w:val="00C27A00"/>
    <w:rsid w:val="00C32E50"/>
    <w:rsid w:val="00C3379F"/>
    <w:rsid w:val="00C421A7"/>
    <w:rsid w:val="00C42DDF"/>
    <w:rsid w:val="00C449C2"/>
    <w:rsid w:val="00C47D2F"/>
    <w:rsid w:val="00C47EBA"/>
    <w:rsid w:val="00C5005E"/>
    <w:rsid w:val="00C501CA"/>
    <w:rsid w:val="00C520FF"/>
    <w:rsid w:val="00C52F5C"/>
    <w:rsid w:val="00C5389F"/>
    <w:rsid w:val="00C555FC"/>
    <w:rsid w:val="00C574F0"/>
    <w:rsid w:val="00C71AD3"/>
    <w:rsid w:val="00C72C57"/>
    <w:rsid w:val="00C75A13"/>
    <w:rsid w:val="00C84E97"/>
    <w:rsid w:val="00C8584A"/>
    <w:rsid w:val="00C86C48"/>
    <w:rsid w:val="00C92800"/>
    <w:rsid w:val="00C94D78"/>
    <w:rsid w:val="00C970A5"/>
    <w:rsid w:val="00CA00D4"/>
    <w:rsid w:val="00CA0476"/>
    <w:rsid w:val="00CA4C36"/>
    <w:rsid w:val="00CB386B"/>
    <w:rsid w:val="00CB46EE"/>
    <w:rsid w:val="00CB79F0"/>
    <w:rsid w:val="00CC0E8D"/>
    <w:rsid w:val="00CD5946"/>
    <w:rsid w:val="00CD6D68"/>
    <w:rsid w:val="00CE0527"/>
    <w:rsid w:val="00CE1144"/>
    <w:rsid w:val="00CE3B07"/>
    <w:rsid w:val="00CE4B32"/>
    <w:rsid w:val="00CF0E4C"/>
    <w:rsid w:val="00CF183D"/>
    <w:rsid w:val="00CF248A"/>
    <w:rsid w:val="00CF584C"/>
    <w:rsid w:val="00CF7119"/>
    <w:rsid w:val="00D0368F"/>
    <w:rsid w:val="00D05185"/>
    <w:rsid w:val="00D107B1"/>
    <w:rsid w:val="00D13EB6"/>
    <w:rsid w:val="00D1567C"/>
    <w:rsid w:val="00D17016"/>
    <w:rsid w:val="00D249A2"/>
    <w:rsid w:val="00D2696E"/>
    <w:rsid w:val="00D26FC0"/>
    <w:rsid w:val="00D31778"/>
    <w:rsid w:val="00D3249A"/>
    <w:rsid w:val="00D33526"/>
    <w:rsid w:val="00D41164"/>
    <w:rsid w:val="00D4199B"/>
    <w:rsid w:val="00D446EF"/>
    <w:rsid w:val="00D46F98"/>
    <w:rsid w:val="00D47FE3"/>
    <w:rsid w:val="00D554C9"/>
    <w:rsid w:val="00D55531"/>
    <w:rsid w:val="00D55606"/>
    <w:rsid w:val="00D55ED2"/>
    <w:rsid w:val="00D562AF"/>
    <w:rsid w:val="00D5750E"/>
    <w:rsid w:val="00D57A95"/>
    <w:rsid w:val="00D60341"/>
    <w:rsid w:val="00D61EFC"/>
    <w:rsid w:val="00D621D2"/>
    <w:rsid w:val="00D65C6F"/>
    <w:rsid w:val="00D77F59"/>
    <w:rsid w:val="00D805A5"/>
    <w:rsid w:val="00D825E5"/>
    <w:rsid w:val="00D90A7F"/>
    <w:rsid w:val="00DA419D"/>
    <w:rsid w:val="00DA5147"/>
    <w:rsid w:val="00DA5798"/>
    <w:rsid w:val="00DA58B5"/>
    <w:rsid w:val="00DB0307"/>
    <w:rsid w:val="00DB211B"/>
    <w:rsid w:val="00DB23E4"/>
    <w:rsid w:val="00DB35BF"/>
    <w:rsid w:val="00DB5403"/>
    <w:rsid w:val="00DB65A0"/>
    <w:rsid w:val="00DB7B86"/>
    <w:rsid w:val="00DC107E"/>
    <w:rsid w:val="00DC221B"/>
    <w:rsid w:val="00DC3407"/>
    <w:rsid w:val="00DC628B"/>
    <w:rsid w:val="00DC66D0"/>
    <w:rsid w:val="00DC6C78"/>
    <w:rsid w:val="00DD1F60"/>
    <w:rsid w:val="00DE06E0"/>
    <w:rsid w:val="00E04712"/>
    <w:rsid w:val="00E06E2A"/>
    <w:rsid w:val="00E0713E"/>
    <w:rsid w:val="00E07BDD"/>
    <w:rsid w:val="00E10E4A"/>
    <w:rsid w:val="00E13CD9"/>
    <w:rsid w:val="00E17277"/>
    <w:rsid w:val="00E23D7F"/>
    <w:rsid w:val="00E30732"/>
    <w:rsid w:val="00E31A10"/>
    <w:rsid w:val="00E31C30"/>
    <w:rsid w:val="00E31D91"/>
    <w:rsid w:val="00E34704"/>
    <w:rsid w:val="00E35930"/>
    <w:rsid w:val="00E41107"/>
    <w:rsid w:val="00E47077"/>
    <w:rsid w:val="00E54EFE"/>
    <w:rsid w:val="00E5593A"/>
    <w:rsid w:val="00E568B5"/>
    <w:rsid w:val="00E600A9"/>
    <w:rsid w:val="00E60F6F"/>
    <w:rsid w:val="00E628F2"/>
    <w:rsid w:val="00E66F45"/>
    <w:rsid w:val="00E67C5C"/>
    <w:rsid w:val="00E74245"/>
    <w:rsid w:val="00E7497B"/>
    <w:rsid w:val="00E74AA9"/>
    <w:rsid w:val="00E77BFF"/>
    <w:rsid w:val="00E83EAF"/>
    <w:rsid w:val="00E910EC"/>
    <w:rsid w:val="00E917B0"/>
    <w:rsid w:val="00E9427B"/>
    <w:rsid w:val="00EA4058"/>
    <w:rsid w:val="00EA7B8C"/>
    <w:rsid w:val="00EC18E8"/>
    <w:rsid w:val="00EC39A5"/>
    <w:rsid w:val="00EC3F1E"/>
    <w:rsid w:val="00ED0057"/>
    <w:rsid w:val="00ED106F"/>
    <w:rsid w:val="00ED2CD5"/>
    <w:rsid w:val="00ED2FF0"/>
    <w:rsid w:val="00EE3C9F"/>
    <w:rsid w:val="00EE4B64"/>
    <w:rsid w:val="00EF3CE7"/>
    <w:rsid w:val="00EF79D9"/>
    <w:rsid w:val="00F05896"/>
    <w:rsid w:val="00F13F60"/>
    <w:rsid w:val="00F142B1"/>
    <w:rsid w:val="00F225B0"/>
    <w:rsid w:val="00F266E9"/>
    <w:rsid w:val="00F273BF"/>
    <w:rsid w:val="00F45F60"/>
    <w:rsid w:val="00F4641C"/>
    <w:rsid w:val="00F50FF5"/>
    <w:rsid w:val="00F517BD"/>
    <w:rsid w:val="00F51AC9"/>
    <w:rsid w:val="00F57A92"/>
    <w:rsid w:val="00F64B38"/>
    <w:rsid w:val="00F701E2"/>
    <w:rsid w:val="00F7219B"/>
    <w:rsid w:val="00F726C9"/>
    <w:rsid w:val="00F764E4"/>
    <w:rsid w:val="00F81C7E"/>
    <w:rsid w:val="00F81F94"/>
    <w:rsid w:val="00F82C20"/>
    <w:rsid w:val="00FB2CC2"/>
    <w:rsid w:val="00FB3667"/>
    <w:rsid w:val="00FB65B1"/>
    <w:rsid w:val="00FC0C94"/>
    <w:rsid w:val="00FD0680"/>
    <w:rsid w:val="00FE458D"/>
    <w:rsid w:val="00FE7D01"/>
    <w:rsid w:val="00FF3DE4"/>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B93D36-BA16-4389-9B0A-B64723D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F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2F3"/>
    <w:pPr>
      <w:ind w:leftChars="400" w:left="840"/>
    </w:pPr>
  </w:style>
  <w:style w:type="paragraph" w:styleId="a4">
    <w:name w:val="header"/>
    <w:basedOn w:val="a"/>
    <w:link w:val="a5"/>
    <w:uiPriority w:val="99"/>
    <w:unhideWhenUsed/>
    <w:rsid w:val="00032E84"/>
    <w:pPr>
      <w:tabs>
        <w:tab w:val="center" w:pos="4252"/>
        <w:tab w:val="right" w:pos="8504"/>
      </w:tabs>
      <w:snapToGrid w:val="0"/>
    </w:pPr>
  </w:style>
  <w:style w:type="character" w:customStyle="1" w:styleId="a5">
    <w:name w:val="ヘッダー (文字)"/>
    <w:basedOn w:val="a0"/>
    <w:link w:val="a4"/>
    <w:uiPriority w:val="99"/>
    <w:rsid w:val="00032E84"/>
    <w:rPr>
      <w:rFonts w:ascii="Arial" w:eastAsia="ＭＳ Ｐゴシック" w:hAnsi="Arial" w:cs="Arial"/>
      <w:kern w:val="0"/>
      <w:szCs w:val="21"/>
    </w:rPr>
  </w:style>
  <w:style w:type="paragraph" w:styleId="a6">
    <w:name w:val="footer"/>
    <w:basedOn w:val="a"/>
    <w:link w:val="a7"/>
    <w:uiPriority w:val="99"/>
    <w:unhideWhenUsed/>
    <w:rsid w:val="00032E84"/>
    <w:pPr>
      <w:tabs>
        <w:tab w:val="center" w:pos="4252"/>
        <w:tab w:val="right" w:pos="8504"/>
      </w:tabs>
      <w:snapToGrid w:val="0"/>
    </w:pPr>
  </w:style>
  <w:style w:type="character" w:customStyle="1" w:styleId="a7">
    <w:name w:val="フッター (文字)"/>
    <w:basedOn w:val="a0"/>
    <w:link w:val="a6"/>
    <w:uiPriority w:val="99"/>
    <w:rsid w:val="00032E84"/>
    <w:rPr>
      <w:rFonts w:ascii="Arial" w:eastAsia="ＭＳ Ｐゴシック" w:hAnsi="Arial" w:cs="Arial"/>
      <w:kern w:val="0"/>
      <w:szCs w:val="21"/>
    </w:rPr>
  </w:style>
  <w:style w:type="paragraph" w:styleId="a8">
    <w:name w:val="Balloon Text"/>
    <w:basedOn w:val="a"/>
    <w:link w:val="a9"/>
    <w:uiPriority w:val="99"/>
    <w:semiHidden/>
    <w:unhideWhenUsed/>
    <w:rsid w:val="004C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F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C12F-999E-42A7-B2E8-9BE2F0E1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6</Words>
  <Characters>368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悟郎</dc:creator>
  <cp:keywords/>
  <dc:description/>
  <cp:lastModifiedBy>森　賀代</cp:lastModifiedBy>
  <cp:revision>4</cp:revision>
  <cp:lastPrinted>2020-02-26T07:56:00Z</cp:lastPrinted>
  <dcterms:created xsi:type="dcterms:W3CDTF">2020-03-24T10:30:00Z</dcterms:created>
  <dcterms:modified xsi:type="dcterms:W3CDTF">2020-03-28T08:16:00Z</dcterms:modified>
</cp:coreProperties>
</file>